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D043A4" w14:textId="77777777" w:rsidR="00393C1A" w:rsidRDefault="00393C1A">
      <w:pPr>
        <w:rPr>
          <w:rFonts w:ascii="Times New Roman" w:hAnsi="Times New Roman" w:cs="Times New Roman"/>
          <w:sz w:val="24"/>
          <w:szCs w:val="24"/>
        </w:rPr>
      </w:pPr>
    </w:p>
    <w:p w14:paraId="70BFBE59" w14:textId="77777777" w:rsidR="00DF394B" w:rsidRDefault="005003B1" w:rsidP="00E531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: Rome City Town Council</w:t>
      </w:r>
    </w:p>
    <w:p w14:paraId="06F65006" w14:textId="7357A49E" w:rsidR="005003B1" w:rsidRDefault="005003B1" w:rsidP="00E531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rom: </w:t>
      </w:r>
      <w:r w:rsidR="006B7030">
        <w:rPr>
          <w:rFonts w:ascii="Times New Roman" w:hAnsi="Times New Roman" w:cs="Times New Roman"/>
          <w:sz w:val="24"/>
          <w:szCs w:val="24"/>
        </w:rPr>
        <w:t>Paul Hoffman</w:t>
      </w:r>
      <w:r w:rsidR="007E554C">
        <w:rPr>
          <w:rFonts w:ascii="Times New Roman" w:hAnsi="Times New Roman" w:cs="Times New Roman"/>
          <w:sz w:val="24"/>
          <w:szCs w:val="24"/>
        </w:rPr>
        <w:t>, Marshal</w:t>
      </w:r>
    </w:p>
    <w:p w14:paraId="3268BB0A" w14:textId="2F385374" w:rsidR="005003B1" w:rsidRDefault="005003B1" w:rsidP="00E531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: </w:t>
      </w:r>
      <w:r w:rsidR="00EE7E62">
        <w:rPr>
          <w:rFonts w:ascii="Times New Roman" w:hAnsi="Times New Roman" w:cs="Times New Roman"/>
          <w:sz w:val="24"/>
          <w:szCs w:val="24"/>
        </w:rPr>
        <w:t xml:space="preserve">End of Year </w:t>
      </w:r>
      <w:r>
        <w:rPr>
          <w:rFonts w:ascii="Times New Roman" w:hAnsi="Times New Roman" w:cs="Times New Roman"/>
          <w:sz w:val="24"/>
          <w:szCs w:val="24"/>
        </w:rPr>
        <w:t>Report for 20</w:t>
      </w:r>
      <w:r w:rsidR="005C2E7B">
        <w:rPr>
          <w:rFonts w:ascii="Times New Roman" w:hAnsi="Times New Roman" w:cs="Times New Roman"/>
          <w:sz w:val="24"/>
          <w:szCs w:val="24"/>
        </w:rPr>
        <w:t>20</w:t>
      </w:r>
    </w:p>
    <w:p w14:paraId="76DC45B2" w14:textId="17B6FC80" w:rsidR="0048749B" w:rsidRDefault="005003B1" w:rsidP="00952AF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e: </w:t>
      </w:r>
      <w:r w:rsidR="000B2F8E">
        <w:rPr>
          <w:rFonts w:ascii="Times New Roman" w:hAnsi="Times New Roman" w:cs="Times New Roman"/>
          <w:sz w:val="24"/>
          <w:szCs w:val="24"/>
        </w:rPr>
        <w:t xml:space="preserve">January </w:t>
      </w:r>
      <w:r w:rsidR="00D04CB8">
        <w:rPr>
          <w:rFonts w:ascii="Times New Roman" w:hAnsi="Times New Roman" w:cs="Times New Roman"/>
          <w:sz w:val="24"/>
          <w:szCs w:val="24"/>
        </w:rPr>
        <w:t>26</w:t>
      </w:r>
      <w:r w:rsidR="00952AF7">
        <w:rPr>
          <w:rFonts w:ascii="Times New Roman" w:hAnsi="Times New Roman" w:cs="Times New Roman"/>
          <w:sz w:val="24"/>
          <w:szCs w:val="24"/>
        </w:rPr>
        <w:t>, 20</w:t>
      </w:r>
      <w:r w:rsidR="006F62C3">
        <w:rPr>
          <w:rFonts w:ascii="Times New Roman" w:hAnsi="Times New Roman" w:cs="Times New Roman"/>
          <w:sz w:val="24"/>
          <w:szCs w:val="24"/>
        </w:rPr>
        <w:t>2</w:t>
      </w:r>
      <w:r w:rsidR="00B3265F">
        <w:rPr>
          <w:rFonts w:ascii="Times New Roman" w:hAnsi="Times New Roman" w:cs="Times New Roman"/>
          <w:sz w:val="24"/>
          <w:szCs w:val="24"/>
        </w:rPr>
        <w:t>1</w:t>
      </w:r>
    </w:p>
    <w:p w14:paraId="7B6AC069" w14:textId="43851D65" w:rsidR="005003B1" w:rsidRDefault="005003B1" w:rsidP="004874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ehicle Mileage: </w:t>
      </w:r>
      <w:proofErr w:type="gramStart"/>
      <w:r>
        <w:rPr>
          <w:rFonts w:ascii="Times New Roman" w:hAnsi="Times New Roman" w:cs="Times New Roman"/>
          <w:sz w:val="24"/>
          <w:szCs w:val="24"/>
        </w:rPr>
        <w:t>Sqd.#</w:t>
      </w:r>
      <w:proofErr w:type="gramEnd"/>
      <w:r>
        <w:rPr>
          <w:rFonts w:ascii="Times New Roman" w:hAnsi="Times New Roman" w:cs="Times New Roman"/>
          <w:sz w:val="24"/>
          <w:szCs w:val="24"/>
        </w:rPr>
        <w:t>1 –</w:t>
      </w:r>
      <w:r w:rsidR="00AA0418">
        <w:rPr>
          <w:rFonts w:ascii="Times New Roman" w:hAnsi="Times New Roman" w:cs="Times New Roman"/>
          <w:sz w:val="24"/>
          <w:szCs w:val="24"/>
        </w:rPr>
        <w:t xml:space="preserve"> 4,744</w:t>
      </w:r>
      <w:r>
        <w:rPr>
          <w:rFonts w:ascii="Times New Roman" w:hAnsi="Times New Roman" w:cs="Times New Roman"/>
          <w:sz w:val="24"/>
          <w:szCs w:val="24"/>
        </w:rPr>
        <w:t>, Sqd.#2 –</w:t>
      </w:r>
      <w:r w:rsidR="00AE0366">
        <w:rPr>
          <w:rFonts w:ascii="Times New Roman" w:hAnsi="Times New Roman" w:cs="Times New Roman"/>
          <w:sz w:val="24"/>
          <w:szCs w:val="24"/>
        </w:rPr>
        <w:t xml:space="preserve"> </w:t>
      </w:r>
      <w:r w:rsidR="00AA0418">
        <w:rPr>
          <w:rFonts w:ascii="Times New Roman" w:hAnsi="Times New Roman" w:cs="Times New Roman"/>
          <w:sz w:val="24"/>
          <w:szCs w:val="24"/>
        </w:rPr>
        <w:t>14,332</w:t>
      </w:r>
      <w:r>
        <w:rPr>
          <w:rFonts w:ascii="Times New Roman" w:hAnsi="Times New Roman" w:cs="Times New Roman"/>
          <w:sz w:val="24"/>
          <w:szCs w:val="24"/>
        </w:rPr>
        <w:t xml:space="preserve">, Sqd.#3 </w:t>
      </w:r>
      <w:r w:rsidR="004F30B2">
        <w:rPr>
          <w:rFonts w:ascii="Times New Roman" w:hAnsi="Times New Roman" w:cs="Times New Roman"/>
          <w:sz w:val="24"/>
          <w:szCs w:val="24"/>
        </w:rPr>
        <w:t>–</w:t>
      </w:r>
      <w:r w:rsidR="00AE0366">
        <w:rPr>
          <w:rFonts w:ascii="Times New Roman" w:hAnsi="Times New Roman" w:cs="Times New Roman"/>
          <w:sz w:val="24"/>
          <w:szCs w:val="24"/>
        </w:rPr>
        <w:t xml:space="preserve"> </w:t>
      </w:r>
      <w:r w:rsidR="00AA0418">
        <w:rPr>
          <w:rFonts w:ascii="Times New Roman" w:hAnsi="Times New Roman" w:cs="Times New Roman"/>
          <w:sz w:val="24"/>
          <w:szCs w:val="24"/>
        </w:rPr>
        <w:t>1,800</w:t>
      </w:r>
      <w:r>
        <w:rPr>
          <w:rFonts w:ascii="Times New Roman" w:hAnsi="Times New Roman" w:cs="Times New Roman"/>
          <w:sz w:val="24"/>
          <w:szCs w:val="24"/>
        </w:rPr>
        <w:t>, Sqd.#4 –</w:t>
      </w:r>
      <w:r w:rsidR="000B2F8E">
        <w:rPr>
          <w:rFonts w:ascii="Times New Roman" w:hAnsi="Times New Roman" w:cs="Times New Roman"/>
          <w:sz w:val="24"/>
          <w:szCs w:val="24"/>
        </w:rPr>
        <w:t xml:space="preserve"> </w:t>
      </w:r>
      <w:r w:rsidR="00AA0418">
        <w:rPr>
          <w:rFonts w:ascii="Times New Roman" w:hAnsi="Times New Roman" w:cs="Times New Roman"/>
          <w:sz w:val="24"/>
          <w:szCs w:val="24"/>
        </w:rPr>
        <w:t>3,539</w:t>
      </w:r>
    </w:p>
    <w:p w14:paraId="49647AFF" w14:textId="77777777" w:rsidR="005003B1" w:rsidRDefault="005003B1" w:rsidP="005003B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ECF7668" w14:textId="688A8B08" w:rsidR="005003B1" w:rsidRDefault="005003B1" w:rsidP="005003B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ours Worked: RC#1 </w:t>
      </w:r>
      <w:r w:rsidR="0048749B">
        <w:rPr>
          <w:rFonts w:ascii="Times New Roman" w:hAnsi="Times New Roman" w:cs="Times New Roman"/>
          <w:sz w:val="24"/>
          <w:szCs w:val="24"/>
        </w:rPr>
        <w:t>–</w:t>
      </w:r>
      <w:r w:rsidR="00D52007">
        <w:rPr>
          <w:rFonts w:ascii="Times New Roman" w:hAnsi="Times New Roman" w:cs="Times New Roman"/>
          <w:sz w:val="24"/>
          <w:szCs w:val="24"/>
        </w:rPr>
        <w:t xml:space="preserve"> </w:t>
      </w:r>
      <w:r w:rsidR="00E7280D">
        <w:rPr>
          <w:rFonts w:ascii="Times New Roman" w:hAnsi="Times New Roman" w:cs="Times New Roman"/>
          <w:sz w:val="24"/>
          <w:szCs w:val="24"/>
        </w:rPr>
        <w:t>1,954.25</w:t>
      </w:r>
      <w:r w:rsidR="00AA17C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RC#2 </w:t>
      </w:r>
      <w:r w:rsidR="001C083E">
        <w:rPr>
          <w:rFonts w:ascii="Times New Roman" w:hAnsi="Times New Roman" w:cs="Times New Roman"/>
          <w:sz w:val="24"/>
          <w:szCs w:val="24"/>
        </w:rPr>
        <w:t>–</w:t>
      </w:r>
      <w:r w:rsidR="008E62C5">
        <w:rPr>
          <w:rFonts w:ascii="Times New Roman" w:hAnsi="Times New Roman" w:cs="Times New Roman"/>
          <w:sz w:val="24"/>
          <w:szCs w:val="24"/>
        </w:rPr>
        <w:t xml:space="preserve"> </w:t>
      </w:r>
      <w:r w:rsidR="00E7280D">
        <w:rPr>
          <w:rFonts w:ascii="Times New Roman" w:hAnsi="Times New Roman" w:cs="Times New Roman"/>
          <w:sz w:val="24"/>
          <w:szCs w:val="24"/>
        </w:rPr>
        <w:t>2,055.25</w:t>
      </w:r>
      <w:r>
        <w:rPr>
          <w:rFonts w:ascii="Times New Roman" w:hAnsi="Times New Roman" w:cs="Times New Roman"/>
          <w:sz w:val="24"/>
          <w:szCs w:val="24"/>
        </w:rPr>
        <w:t xml:space="preserve">, Part-Time </w:t>
      </w:r>
      <w:r w:rsidR="00D57DE7">
        <w:rPr>
          <w:rFonts w:ascii="Times New Roman" w:hAnsi="Times New Roman" w:cs="Times New Roman"/>
          <w:sz w:val="24"/>
          <w:szCs w:val="24"/>
        </w:rPr>
        <w:t>–</w:t>
      </w:r>
      <w:r w:rsidR="009D13D6">
        <w:rPr>
          <w:rFonts w:ascii="Times New Roman" w:hAnsi="Times New Roman" w:cs="Times New Roman"/>
          <w:sz w:val="24"/>
          <w:szCs w:val="24"/>
        </w:rPr>
        <w:t xml:space="preserve"> 268.25</w:t>
      </w:r>
      <w:r>
        <w:rPr>
          <w:rFonts w:ascii="Times New Roman" w:hAnsi="Times New Roman" w:cs="Times New Roman"/>
          <w:sz w:val="24"/>
          <w:szCs w:val="24"/>
        </w:rPr>
        <w:t xml:space="preserve">, Reserve </w:t>
      </w:r>
      <w:r w:rsidR="00BB11B1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F3C03">
        <w:rPr>
          <w:rFonts w:ascii="Times New Roman" w:hAnsi="Times New Roman" w:cs="Times New Roman"/>
          <w:sz w:val="24"/>
          <w:szCs w:val="24"/>
        </w:rPr>
        <w:t>241.50</w:t>
      </w:r>
    </w:p>
    <w:p w14:paraId="67FE5197" w14:textId="77777777" w:rsidR="0084683B" w:rsidRDefault="0084683B" w:rsidP="005003B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28CF795" w14:textId="77777777" w:rsidR="0084683B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0A6C74">
        <w:rPr>
          <w:rFonts w:ascii="Times New Roman" w:hAnsi="Times New Roman" w:cs="Times New Roman"/>
          <w:sz w:val="24"/>
          <w:szCs w:val="24"/>
          <w:u w:val="single"/>
        </w:rPr>
        <w:t>Town Ordinance Violations</w:t>
      </w:r>
      <w:r>
        <w:rPr>
          <w:rFonts w:ascii="Times New Roman" w:hAnsi="Times New Roman" w:cs="Times New Roman"/>
          <w:sz w:val="24"/>
          <w:szCs w:val="24"/>
          <w:u w:val="single"/>
        </w:rPr>
        <w:t>:</w:t>
      </w:r>
    </w:p>
    <w:p w14:paraId="1502CDEC" w14:textId="0989EC7C" w:rsidR="000A6C74" w:rsidRPr="000C7FE5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Abandoned Vehicles</w:t>
      </w:r>
      <w:r w:rsidRPr="009E5A7A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5C2E7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FB6EF1">
        <w:rPr>
          <w:rFonts w:ascii="Times New Roman" w:hAnsi="Times New Roman" w:cs="Times New Roman"/>
          <w:sz w:val="24"/>
          <w:szCs w:val="24"/>
          <w:u w:val="single"/>
        </w:rPr>
        <w:t>3</w:t>
      </w:r>
      <w:r w:rsidR="007C3769">
        <w:rPr>
          <w:rFonts w:ascii="Times New Roman" w:hAnsi="Times New Roman" w:cs="Times New Roman"/>
          <w:sz w:val="24"/>
          <w:szCs w:val="24"/>
          <w:u w:val="single"/>
        </w:rPr>
        <w:t>7</w:t>
      </w:r>
      <w:r w:rsidR="007E2A8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Animals</w:t>
      </w:r>
      <w:r w:rsidRPr="00450815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A1286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8F6983">
        <w:rPr>
          <w:rFonts w:ascii="Times New Roman" w:hAnsi="Times New Roman" w:cs="Times New Roman"/>
          <w:sz w:val="24"/>
          <w:szCs w:val="24"/>
          <w:u w:val="single"/>
        </w:rPr>
        <w:t>5</w:t>
      </w:r>
      <w:r w:rsidR="007E2A8D">
        <w:rPr>
          <w:rFonts w:ascii="Times New Roman" w:hAnsi="Times New Roman" w:cs="Times New Roman"/>
          <w:sz w:val="24"/>
          <w:szCs w:val="24"/>
        </w:rPr>
        <w:tab/>
      </w:r>
      <w:r w:rsidR="007E2A8D">
        <w:rPr>
          <w:rFonts w:ascii="Times New Roman" w:hAnsi="Times New Roman" w:cs="Times New Roman"/>
          <w:sz w:val="24"/>
          <w:szCs w:val="24"/>
        </w:rPr>
        <w:tab/>
      </w:r>
      <w:r w:rsidR="007E2A8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Nuisances</w:t>
      </w:r>
      <w:r w:rsidRPr="00F37238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3D68C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967BB1">
        <w:rPr>
          <w:rFonts w:ascii="Times New Roman" w:hAnsi="Times New Roman" w:cs="Times New Roman"/>
          <w:sz w:val="24"/>
          <w:szCs w:val="24"/>
          <w:u w:val="single"/>
        </w:rPr>
        <w:t>13</w:t>
      </w:r>
      <w:r w:rsidR="000C7FE5">
        <w:rPr>
          <w:rFonts w:ascii="Times New Roman" w:hAnsi="Times New Roman" w:cs="Times New Roman"/>
          <w:sz w:val="24"/>
          <w:szCs w:val="24"/>
        </w:rPr>
        <w:tab/>
      </w:r>
      <w:r w:rsidR="00FB6EF1">
        <w:rPr>
          <w:rFonts w:ascii="Times New Roman" w:hAnsi="Times New Roman" w:cs="Times New Roman"/>
          <w:sz w:val="24"/>
          <w:szCs w:val="24"/>
        </w:rPr>
        <w:t xml:space="preserve">     </w:t>
      </w:r>
      <w:r w:rsidR="00FB6EF1">
        <w:rPr>
          <w:rFonts w:ascii="Times New Roman" w:hAnsi="Times New Roman" w:cs="Times New Roman"/>
          <w:sz w:val="24"/>
          <w:szCs w:val="24"/>
        </w:rPr>
        <w:tab/>
      </w:r>
      <w:r w:rsidR="000C7FE5">
        <w:rPr>
          <w:rFonts w:ascii="Times New Roman" w:hAnsi="Times New Roman" w:cs="Times New Roman"/>
          <w:sz w:val="24"/>
          <w:szCs w:val="24"/>
        </w:rPr>
        <w:t>Parking:</w:t>
      </w:r>
    </w:p>
    <w:p w14:paraId="27A29274" w14:textId="1464380B" w:rsidR="00DF3295" w:rsidRDefault="000A6C74" w:rsidP="005003B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ed Abatement</w:t>
      </w:r>
      <w:r w:rsidR="002A5B72" w:rsidRPr="00CC7CBC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CC7CBC" w:rsidRPr="00CC7CB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967BB1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5C4E73">
        <w:rPr>
          <w:rFonts w:ascii="Times New Roman" w:hAnsi="Times New Roman" w:cs="Times New Roman"/>
          <w:sz w:val="24"/>
          <w:szCs w:val="24"/>
          <w:u w:val="single"/>
        </w:rPr>
        <w:t>4</w:t>
      </w:r>
      <w:r w:rsidR="00351A6D">
        <w:rPr>
          <w:rFonts w:ascii="Times New Roman" w:hAnsi="Times New Roman" w:cs="Times New Roman"/>
          <w:sz w:val="24"/>
          <w:szCs w:val="24"/>
        </w:rPr>
        <w:tab/>
      </w:r>
      <w:r w:rsidR="007432FA">
        <w:rPr>
          <w:rFonts w:ascii="Times New Roman" w:hAnsi="Times New Roman" w:cs="Times New Roman"/>
          <w:sz w:val="24"/>
          <w:szCs w:val="24"/>
        </w:rPr>
        <w:tab/>
      </w:r>
      <w:r w:rsidRPr="00351A6D">
        <w:rPr>
          <w:rFonts w:ascii="Times New Roman" w:hAnsi="Times New Roman" w:cs="Times New Roman"/>
          <w:sz w:val="24"/>
          <w:szCs w:val="24"/>
        </w:rPr>
        <w:t>Fire</w:t>
      </w:r>
      <w:r>
        <w:rPr>
          <w:rFonts w:ascii="Times New Roman" w:hAnsi="Times New Roman" w:cs="Times New Roman"/>
          <w:sz w:val="24"/>
          <w:szCs w:val="24"/>
        </w:rPr>
        <w:t xml:space="preserve"> Prevention</w:t>
      </w:r>
      <w:r w:rsidRPr="007C6C31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2E02D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7C6C31">
        <w:rPr>
          <w:rFonts w:ascii="Times New Roman" w:hAnsi="Times New Roman" w:cs="Times New Roman"/>
          <w:sz w:val="24"/>
          <w:szCs w:val="24"/>
        </w:rPr>
        <w:tab/>
      </w:r>
      <w:r w:rsidR="00DF329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Sidewalks:</w:t>
      </w:r>
      <w:r w:rsidR="00FB6EF1">
        <w:rPr>
          <w:rFonts w:ascii="Times New Roman" w:hAnsi="Times New Roman" w:cs="Times New Roman"/>
          <w:sz w:val="24"/>
          <w:szCs w:val="24"/>
        </w:rPr>
        <w:tab/>
      </w:r>
      <w:r w:rsidR="00FB6EF1">
        <w:rPr>
          <w:rFonts w:ascii="Times New Roman" w:hAnsi="Times New Roman" w:cs="Times New Roman"/>
          <w:sz w:val="24"/>
          <w:szCs w:val="24"/>
        </w:rPr>
        <w:tab/>
        <w:t>Golf Cart</w:t>
      </w:r>
      <w:r w:rsidR="00FB6EF1" w:rsidRPr="00FB6EF1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5C4E73">
        <w:rPr>
          <w:rFonts w:ascii="Times New Roman" w:hAnsi="Times New Roman" w:cs="Times New Roman"/>
          <w:sz w:val="24"/>
          <w:szCs w:val="24"/>
          <w:u w:val="single"/>
        </w:rPr>
        <w:t>2</w:t>
      </w:r>
    </w:p>
    <w:p w14:paraId="22D93D11" w14:textId="0B420B45" w:rsidR="000A6C74" w:rsidRPr="004C0E48" w:rsidRDefault="000A6C74" w:rsidP="005003B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urfew:</w:t>
      </w:r>
      <w:r w:rsidR="00FB6EF1">
        <w:rPr>
          <w:rFonts w:ascii="Times New Roman" w:hAnsi="Times New Roman" w:cs="Times New Roman"/>
          <w:sz w:val="24"/>
          <w:szCs w:val="24"/>
        </w:rPr>
        <w:t xml:space="preserve"> 2</w:t>
      </w:r>
      <w:r w:rsidR="00351A6D">
        <w:rPr>
          <w:rFonts w:ascii="Times New Roman" w:hAnsi="Times New Roman" w:cs="Times New Roman"/>
          <w:sz w:val="24"/>
          <w:szCs w:val="24"/>
        </w:rPr>
        <w:tab/>
      </w:r>
      <w:r w:rsidR="00351A6D">
        <w:rPr>
          <w:rFonts w:ascii="Times New Roman" w:hAnsi="Times New Roman" w:cs="Times New Roman"/>
          <w:sz w:val="24"/>
          <w:szCs w:val="24"/>
        </w:rPr>
        <w:tab/>
      </w:r>
      <w:r w:rsidR="00351A6D">
        <w:rPr>
          <w:rFonts w:ascii="Times New Roman" w:hAnsi="Times New Roman" w:cs="Times New Roman"/>
          <w:sz w:val="24"/>
          <w:szCs w:val="24"/>
        </w:rPr>
        <w:tab/>
      </w:r>
      <w:r w:rsidR="00E40976">
        <w:rPr>
          <w:rFonts w:ascii="Times New Roman" w:hAnsi="Times New Roman" w:cs="Times New Roman"/>
          <w:sz w:val="24"/>
          <w:szCs w:val="24"/>
        </w:rPr>
        <w:t>Garbage</w:t>
      </w:r>
      <w:r w:rsidR="00E40976" w:rsidRPr="00A12869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A12869" w:rsidRPr="00A1286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7C3769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A12869" w:rsidRPr="00A12869">
        <w:rPr>
          <w:rFonts w:ascii="Times New Roman" w:hAnsi="Times New Roman" w:cs="Times New Roman"/>
          <w:sz w:val="24"/>
          <w:szCs w:val="24"/>
        </w:rPr>
        <w:t xml:space="preserve"> </w:t>
      </w:r>
      <w:r w:rsidR="004C0E48">
        <w:rPr>
          <w:rFonts w:ascii="Times New Roman" w:hAnsi="Times New Roman" w:cs="Times New Roman"/>
          <w:sz w:val="24"/>
          <w:szCs w:val="24"/>
        </w:rPr>
        <w:tab/>
      </w:r>
      <w:r w:rsidR="004C0E48">
        <w:rPr>
          <w:rFonts w:ascii="Times New Roman" w:hAnsi="Times New Roman" w:cs="Times New Roman"/>
          <w:sz w:val="24"/>
          <w:szCs w:val="24"/>
        </w:rPr>
        <w:tab/>
      </w:r>
      <w:r w:rsidR="004C0E48">
        <w:rPr>
          <w:rFonts w:ascii="Times New Roman" w:hAnsi="Times New Roman" w:cs="Times New Roman"/>
          <w:sz w:val="24"/>
          <w:szCs w:val="24"/>
        </w:rPr>
        <w:tab/>
        <w:t>Drug House:</w:t>
      </w:r>
      <w:r w:rsidR="004C0E48" w:rsidRPr="004C0E4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03086F40" w14:textId="77777777" w:rsidR="000A6C74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14:paraId="75A094F5" w14:textId="77777777" w:rsidR="000A6C74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Officer Initiated Events:</w:t>
      </w:r>
    </w:p>
    <w:p w14:paraId="2C7F6961" w14:textId="4BE5FCED" w:rsidR="000A6C74" w:rsidRPr="003A2C51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Business Checks</w:t>
      </w:r>
      <w:r w:rsidRPr="007C6C31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415BC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5C4E73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F83F77">
        <w:rPr>
          <w:rFonts w:ascii="Times New Roman" w:hAnsi="Times New Roman" w:cs="Times New Roman"/>
          <w:sz w:val="24"/>
          <w:szCs w:val="24"/>
          <w:u w:val="single"/>
        </w:rPr>
        <w:t>70</w:t>
      </w:r>
      <w:r w:rsidR="009528B2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Residential Checks</w:t>
      </w:r>
      <w:r w:rsidRPr="009E5A7A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415BC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7432FA">
        <w:rPr>
          <w:rFonts w:ascii="Times New Roman" w:hAnsi="Times New Roman" w:cs="Times New Roman"/>
          <w:sz w:val="24"/>
          <w:szCs w:val="24"/>
          <w:u w:val="single"/>
        </w:rPr>
        <w:tab/>
      </w:r>
      <w:r w:rsidR="009E5A7A">
        <w:rPr>
          <w:rFonts w:ascii="Times New Roman" w:hAnsi="Times New Roman" w:cs="Times New Roman"/>
          <w:sz w:val="24"/>
          <w:szCs w:val="24"/>
        </w:rPr>
        <w:tab/>
      </w:r>
      <w:r w:rsidRPr="009E5A7A">
        <w:rPr>
          <w:rFonts w:ascii="Times New Roman" w:hAnsi="Times New Roman" w:cs="Times New Roman"/>
          <w:sz w:val="24"/>
          <w:szCs w:val="24"/>
        </w:rPr>
        <w:t>Assist</w:t>
      </w:r>
      <w:r>
        <w:rPr>
          <w:rFonts w:ascii="Times New Roman" w:hAnsi="Times New Roman" w:cs="Times New Roman"/>
          <w:sz w:val="24"/>
          <w:szCs w:val="24"/>
        </w:rPr>
        <w:t xml:space="preserve"> Other Dept</w:t>
      </w:r>
      <w:r w:rsidRPr="0098604C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5C2E7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5C4E73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F83F77">
        <w:rPr>
          <w:rFonts w:ascii="Times New Roman" w:hAnsi="Times New Roman" w:cs="Times New Roman"/>
          <w:sz w:val="24"/>
          <w:szCs w:val="24"/>
          <w:u w:val="single"/>
        </w:rPr>
        <w:t>51</w:t>
      </w:r>
      <w:r w:rsidR="00AF674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2EFA67B6" w14:textId="11B37C67" w:rsidR="000A6C74" w:rsidRPr="0098604C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Warrants</w:t>
      </w:r>
      <w:r w:rsidRPr="00D57DE7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415BC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9528B2">
        <w:rPr>
          <w:rFonts w:ascii="Times New Roman" w:hAnsi="Times New Roman" w:cs="Times New Roman"/>
          <w:sz w:val="24"/>
          <w:szCs w:val="24"/>
          <w:u w:val="single"/>
        </w:rPr>
        <w:t>6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ssist Motorist</w:t>
      </w:r>
      <w:r w:rsidRPr="009E5A7A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415BC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F83F77">
        <w:rPr>
          <w:rFonts w:ascii="Times New Roman" w:hAnsi="Times New Roman" w:cs="Times New Roman"/>
          <w:sz w:val="24"/>
          <w:szCs w:val="24"/>
          <w:u w:val="single"/>
        </w:rPr>
        <w:t>2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pecial Details</w:t>
      </w:r>
      <w:r w:rsidRPr="0098604C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415BC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5C4E73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9528B2">
        <w:rPr>
          <w:rFonts w:ascii="Times New Roman" w:hAnsi="Times New Roman" w:cs="Times New Roman"/>
          <w:sz w:val="24"/>
          <w:szCs w:val="24"/>
          <w:u w:val="single"/>
        </w:rPr>
        <w:t>3</w:t>
      </w:r>
    </w:p>
    <w:p w14:paraId="576970CE" w14:textId="77777777" w:rsidR="000A6C74" w:rsidRPr="000A6C74" w:rsidRDefault="000A6C74" w:rsidP="005003B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31977D1" w14:textId="77777777" w:rsidR="000A6C74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Traffic Violations</w:t>
      </w:r>
    </w:p>
    <w:p w14:paraId="03162C66" w14:textId="15903340" w:rsidR="000A6C74" w:rsidRPr="007163F6" w:rsidRDefault="000A6C74" w:rsidP="005003B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ffic Tickets</w:t>
      </w:r>
      <w:r w:rsidRPr="009E5A7A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9E5A7A" w:rsidRPr="009E5A7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F83F77">
        <w:rPr>
          <w:rFonts w:ascii="Times New Roman" w:hAnsi="Times New Roman" w:cs="Times New Roman"/>
          <w:sz w:val="24"/>
          <w:szCs w:val="24"/>
          <w:u w:val="single"/>
        </w:rPr>
        <w:t>54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1286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Written Warnings</w:t>
      </w:r>
      <w:r w:rsidRPr="00C622B5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F8668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7C3769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F83F77">
        <w:rPr>
          <w:rFonts w:ascii="Times New Roman" w:hAnsi="Times New Roman" w:cs="Times New Roman"/>
          <w:sz w:val="24"/>
          <w:szCs w:val="24"/>
          <w:u w:val="single"/>
        </w:rPr>
        <w:t>56</w:t>
      </w:r>
    </w:p>
    <w:p w14:paraId="04B203A0" w14:textId="77777777" w:rsidR="000A6C74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14:paraId="3C41CEF0" w14:textId="77777777" w:rsidR="000A6C74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Other Events</w:t>
      </w:r>
      <w:r w:rsidR="003A2C5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43AC99C7" w14:textId="3BC9C786" w:rsidR="000A6C74" w:rsidRDefault="000A6C74" w:rsidP="005003B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N Check</w:t>
      </w:r>
      <w:r w:rsidR="0098604C" w:rsidRPr="0098604C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415BC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7C3769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F83F77">
        <w:rPr>
          <w:rFonts w:ascii="Times New Roman" w:hAnsi="Times New Roman" w:cs="Times New Roman"/>
          <w:sz w:val="24"/>
          <w:szCs w:val="24"/>
          <w:u w:val="single"/>
        </w:rPr>
        <w:t>6</w:t>
      </w:r>
      <w:r w:rsidR="003A46B6">
        <w:rPr>
          <w:rFonts w:ascii="Times New Roman" w:hAnsi="Times New Roman" w:cs="Times New Roman"/>
          <w:sz w:val="24"/>
          <w:szCs w:val="24"/>
        </w:rPr>
        <w:tab/>
      </w:r>
      <w:r w:rsidR="007432F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HIN Check</w:t>
      </w:r>
      <w:r w:rsidRPr="0098604C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4A347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9528B2">
        <w:rPr>
          <w:rFonts w:ascii="Times New Roman" w:hAnsi="Times New Roman" w:cs="Times New Roman"/>
          <w:sz w:val="24"/>
          <w:szCs w:val="24"/>
          <w:u w:val="single"/>
        </w:rPr>
        <w:t>9</w:t>
      </w:r>
      <w:r w:rsidR="006F62C3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Handgun License</w:t>
      </w:r>
      <w:r w:rsidRPr="00450815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98604C" w:rsidRPr="0045081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F83F77">
        <w:rPr>
          <w:rFonts w:ascii="Times New Roman" w:hAnsi="Times New Roman" w:cs="Times New Roman"/>
          <w:sz w:val="24"/>
          <w:szCs w:val="24"/>
          <w:u w:val="single"/>
        </w:rPr>
        <w:t>21</w:t>
      </w:r>
    </w:p>
    <w:p w14:paraId="06E997A3" w14:textId="736E348A" w:rsidR="000A6C74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Golf Cart Insp</w:t>
      </w:r>
      <w:r w:rsidRPr="0098604C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78548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5C4E73">
        <w:rPr>
          <w:rFonts w:ascii="Times New Roman" w:hAnsi="Times New Roman" w:cs="Times New Roman"/>
          <w:sz w:val="24"/>
          <w:szCs w:val="24"/>
          <w:u w:val="single"/>
        </w:rPr>
        <w:t>5</w:t>
      </w:r>
      <w:r w:rsidR="009528B2">
        <w:rPr>
          <w:rFonts w:ascii="Times New Roman" w:hAnsi="Times New Roman" w:cs="Times New Roman"/>
          <w:sz w:val="24"/>
          <w:szCs w:val="24"/>
          <w:u w:val="single"/>
        </w:rPr>
        <w:t>3</w:t>
      </w:r>
    </w:p>
    <w:p w14:paraId="1389D54A" w14:textId="77777777" w:rsidR="002E02DA" w:rsidRDefault="002E02DA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14:paraId="4A6B038F" w14:textId="52A4B392" w:rsidR="000A6C74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Complaints</w:t>
      </w:r>
    </w:p>
    <w:p w14:paraId="06745966" w14:textId="51591C44" w:rsidR="0048749B" w:rsidRDefault="0048749B" w:rsidP="005003B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imal</w:t>
      </w:r>
      <w:r w:rsidRPr="00450815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415BC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7C3769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9528B2">
        <w:rPr>
          <w:rFonts w:ascii="Times New Roman" w:hAnsi="Times New Roman" w:cs="Times New Roman"/>
          <w:sz w:val="24"/>
          <w:szCs w:val="24"/>
          <w:u w:val="single"/>
        </w:rPr>
        <w:t>4</w:t>
      </w:r>
      <w:r w:rsidR="005727B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Juvenile</w:t>
      </w:r>
      <w:r w:rsidRPr="00191424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191424" w:rsidRPr="0019142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F83F77">
        <w:rPr>
          <w:rFonts w:ascii="Times New Roman" w:hAnsi="Times New Roman" w:cs="Times New Roman"/>
          <w:sz w:val="24"/>
          <w:szCs w:val="24"/>
          <w:u w:val="single"/>
        </w:rPr>
        <w:t>3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rug</w:t>
      </w:r>
      <w:r w:rsidRPr="000B2299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3D386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9528B2">
        <w:rPr>
          <w:rFonts w:ascii="Times New Roman" w:hAnsi="Times New Roman" w:cs="Times New Roman"/>
          <w:sz w:val="24"/>
          <w:szCs w:val="24"/>
          <w:u w:val="single"/>
        </w:rPr>
        <w:t>3</w:t>
      </w:r>
      <w:r w:rsidR="0052433E">
        <w:rPr>
          <w:rFonts w:ascii="Times New Roman" w:hAnsi="Times New Roman" w:cs="Times New Roman"/>
          <w:sz w:val="24"/>
          <w:szCs w:val="24"/>
        </w:rPr>
        <w:tab/>
      </w:r>
      <w:r w:rsidR="00BE5105">
        <w:rPr>
          <w:rFonts w:ascii="Times New Roman" w:hAnsi="Times New Roman" w:cs="Times New Roman"/>
          <w:sz w:val="24"/>
          <w:szCs w:val="24"/>
        </w:rPr>
        <w:tab/>
      </w:r>
      <w:r w:rsidR="006F62C3"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Misc</w:t>
      </w:r>
      <w:proofErr w:type="spellEnd"/>
      <w:r w:rsidRPr="009E5A7A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415BC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7C3769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9528B2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F83F77">
        <w:rPr>
          <w:rFonts w:ascii="Times New Roman" w:hAnsi="Times New Roman" w:cs="Times New Roman"/>
          <w:sz w:val="24"/>
          <w:szCs w:val="24"/>
          <w:u w:val="single"/>
        </w:rPr>
        <w:t>7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3896465E" w14:textId="09CB3F29" w:rsidR="003A2C51" w:rsidRDefault="0048749B" w:rsidP="005003B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sp. Person</w:t>
      </w:r>
      <w:r w:rsidRPr="00DF3295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CC7CB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7C3769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F83F77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C3110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Susp. </w:t>
      </w:r>
      <w:proofErr w:type="spellStart"/>
      <w:r>
        <w:rPr>
          <w:rFonts w:ascii="Times New Roman" w:hAnsi="Times New Roman" w:cs="Times New Roman"/>
          <w:sz w:val="24"/>
          <w:szCs w:val="24"/>
        </w:rPr>
        <w:t>Veh</w:t>
      </w:r>
      <w:proofErr w:type="spellEnd"/>
      <w:r w:rsidR="003A2C51" w:rsidRPr="00FD596A">
        <w:rPr>
          <w:rFonts w:ascii="Times New Roman" w:hAnsi="Times New Roman" w:cs="Times New Roman"/>
          <w:sz w:val="24"/>
          <w:szCs w:val="24"/>
          <w:u w:val="single"/>
        </w:rPr>
        <w:t>.:</w:t>
      </w:r>
      <w:r w:rsidR="00415BC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5C4E73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F83F77">
        <w:rPr>
          <w:rFonts w:ascii="Times New Roman" w:hAnsi="Times New Roman" w:cs="Times New Roman"/>
          <w:sz w:val="24"/>
          <w:szCs w:val="24"/>
          <w:u w:val="single"/>
        </w:rPr>
        <w:t>7</w:t>
      </w:r>
      <w:r w:rsidR="00AF6749">
        <w:rPr>
          <w:rFonts w:ascii="Times New Roman" w:hAnsi="Times New Roman" w:cs="Times New Roman"/>
          <w:sz w:val="24"/>
          <w:szCs w:val="24"/>
        </w:rPr>
        <w:tab/>
      </w:r>
      <w:r w:rsidR="005C2E7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Disabled </w:t>
      </w:r>
      <w:proofErr w:type="spellStart"/>
      <w:r>
        <w:rPr>
          <w:rFonts w:ascii="Times New Roman" w:hAnsi="Times New Roman" w:cs="Times New Roman"/>
          <w:sz w:val="24"/>
          <w:szCs w:val="24"/>
        </w:rPr>
        <w:t>Veh</w:t>
      </w:r>
      <w:proofErr w:type="spellEnd"/>
      <w:r w:rsidRPr="00E51627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3A2C51" w:rsidRPr="00E51627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541EB8">
        <w:rPr>
          <w:rFonts w:ascii="Times New Roman" w:hAnsi="Times New Roman" w:cs="Times New Roman"/>
          <w:sz w:val="24"/>
          <w:szCs w:val="24"/>
          <w:u w:val="single"/>
        </w:rPr>
        <w:tab/>
      </w:r>
      <w:r w:rsidR="00AF674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9528B2">
        <w:rPr>
          <w:rFonts w:ascii="Times New Roman" w:hAnsi="Times New Roman" w:cs="Times New Roman"/>
          <w:sz w:val="24"/>
          <w:szCs w:val="24"/>
          <w:u w:val="single"/>
        </w:rPr>
        <w:t>8</w:t>
      </w:r>
      <w:r w:rsidR="00274F7B">
        <w:rPr>
          <w:rFonts w:ascii="Times New Roman" w:hAnsi="Times New Roman" w:cs="Times New Roman"/>
          <w:sz w:val="24"/>
          <w:szCs w:val="24"/>
        </w:rPr>
        <w:tab/>
      </w:r>
      <w:r w:rsidR="00A1286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Open Door</w:t>
      </w:r>
      <w:r w:rsidR="003A2C51" w:rsidRPr="0098604C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FB6EF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9528B2">
        <w:rPr>
          <w:rFonts w:ascii="Times New Roman" w:hAnsi="Times New Roman" w:cs="Times New Roman"/>
          <w:sz w:val="24"/>
          <w:szCs w:val="24"/>
          <w:u w:val="single"/>
        </w:rPr>
        <w:t>2</w:t>
      </w:r>
    </w:p>
    <w:p w14:paraId="78165358" w14:textId="74CC290E" w:rsidR="0048749B" w:rsidRPr="00450815" w:rsidRDefault="0048749B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Welfare Check</w:t>
      </w:r>
      <w:r w:rsidR="003A2C51" w:rsidRPr="009E5A7A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6105D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F83F77">
        <w:rPr>
          <w:rFonts w:ascii="Times New Roman" w:hAnsi="Times New Roman" w:cs="Times New Roman"/>
          <w:sz w:val="24"/>
          <w:szCs w:val="24"/>
          <w:u w:val="single"/>
        </w:rPr>
        <w:t>20</w:t>
      </w:r>
      <w:r w:rsidR="00274F7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OWI</w:t>
      </w:r>
      <w:r w:rsidRPr="00D57DE7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3A20F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7C3769">
        <w:rPr>
          <w:rFonts w:ascii="Times New Roman" w:hAnsi="Times New Roman" w:cs="Times New Roman"/>
          <w:sz w:val="24"/>
          <w:szCs w:val="24"/>
          <w:u w:val="single"/>
        </w:rPr>
        <w:t>3</w:t>
      </w:r>
      <w:r w:rsidR="00E5162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DC700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DWS</w:t>
      </w:r>
      <w:r w:rsidRPr="00D57DE7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0863A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F83F77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DC700D">
        <w:rPr>
          <w:rFonts w:ascii="Times New Roman" w:hAnsi="Times New Roman" w:cs="Times New Roman"/>
          <w:sz w:val="24"/>
          <w:szCs w:val="24"/>
        </w:rPr>
        <w:tab/>
      </w:r>
      <w:r w:rsidR="00274F7B">
        <w:rPr>
          <w:rFonts w:ascii="Times New Roman" w:hAnsi="Times New Roman" w:cs="Times New Roman"/>
          <w:sz w:val="24"/>
          <w:szCs w:val="24"/>
        </w:rPr>
        <w:tab/>
      </w:r>
      <w:r w:rsidR="00A12869">
        <w:rPr>
          <w:rFonts w:ascii="Times New Roman" w:hAnsi="Times New Roman" w:cs="Times New Roman"/>
          <w:sz w:val="24"/>
          <w:szCs w:val="24"/>
        </w:rPr>
        <w:tab/>
      </w:r>
      <w:r w:rsidR="003A2C51">
        <w:rPr>
          <w:rFonts w:ascii="Times New Roman" w:hAnsi="Times New Roman" w:cs="Times New Roman"/>
          <w:sz w:val="24"/>
          <w:szCs w:val="24"/>
        </w:rPr>
        <w:t>Family Fight/Dist</w:t>
      </w:r>
      <w:r w:rsidR="003A2C51" w:rsidRPr="00450815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EA6C2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967BB1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F83F77">
        <w:rPr>
          <w:rFonts w:ascii="Times New Roman" w:hAnsi="Times New Roman" w:cs="Times New Roman"/>
          <w:sz w:val="24"/>
          <w:szCs w:val="24"/>
          <w:u w:val="single"/>
        </w:rPr>
        <w:t>6</w:t>
      </w:r>
    </w:p>
    <w:p w14:paraId="0B8856F3" w14:textId="6C48EB50" w:rsidR="003A2C51" w:rsidRPr="0098604C" w:rsidRDefault="003A2C51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Accidents</w:t>
      </w:r>
      <w:r w:rsidRPr="0098604C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D449A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3A20F0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9528B2">
        <w:rPr>
          <w:rFonts w:ascii="Times New Roman" w:hAnsi="Times New Roman" w:cs="Times New Roman"/>
          <w:sz w:val="24"/>
          <w:szCs w:val="24"/>
          <w:u w:val="single"/>
        </w:rPr>
        <w:t>7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edic Assist</w:t>
      </w:r>
      <w:r w:rsidRPr="00450815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9E5A7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9528B2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F83F77">
        <w:rPr>
          <w:rFonts w:ascii="Times New Roman" w:hAnsi="Times New Roman" w:cs="Times New Roman"/>
          <w:sz w:val="24"/>
          <w:szCs w:val="24"/>
          <w:u w:val="single"/>
        </w:rPr>
        <w:t>6</w:t>
      </w:r>
      <w:r w:rsidR="00C3110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911 </w:t>
      </w:r>
      <w:r w:rsidR="00E8377D">
        <w:rPr>
          <w:rFonts w:ascii="Times New Roman" w:hAnsi="Times New Roman" w:cs="Times New Roman"/>
          <w:sz w:val="24"/>
          <w:szCs w:val="24"/>
        </w:rPr>
        <w:t>Hang-up</w:t>
      </w:r>
      <w:r w:rsidR="007C6C31" w:rsidRPr="007C6C31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3D7D2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5C4E73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F83F77">
        <w:rPr>
          <w:rFonts w:ascii="Times New Roman" w:hAnsi="Times New Roman" w:cs="Times New Roman"/>
          <w:sz w:val="24"/>
          <w:szCs w:val="24"/>
          <w:u w:val="single"/>
        </w:rPr>
        <w:t>6</w:t>
      </w:r>
      <w:r w:rsidR="00DE5D10">
        <w:rPr>
          <w:rFonts w:ascii="Times New Roman" w:hAnsi="Times New Roman" w:cs="Times New Roman"/>
          <w:sz w:val="24"/>
          <w:szCs w:val="24"/>
        </w:rPr>
        <w:tab/>
      </w:r>
      <w:r w:rsidR="007432FA">
        <w:rPr>
          <w:rFonts w:ascii="Times New Roman" w:hAnsi="Times New Roman" w:cs="Times New Roman"/>
          <w:sz w:val="24"/>
          <w:szCs w:val="24"/>
        </w:rPr>
        <w:tab/>
      </w:r>
      <w:r w:rsidRPr="007E2A8D">
        <w:rPr>
          <w:rFonts w:ascii="Times New Roman" w:hAnsi="Times New Roman" w:cs="Times New Roman"/>
          <w:sz w:val="24"/>
          <w:szCs w:val="24"/>
        </w:rPr>
        <w:t>Alarm</w:t>
      </w:r>
      <w:r w:rsidRPr="0098604C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7E2A8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FB6EF1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7C3769">
        <w:rPr>
          <w:rFonts w:ascii="Times New Roman" w:hAnsi="Times New Roman" w:cs="Times New Roman"/>
          <w:sz w:val="24"/>
          <w:szCs w:val="24"/>
          <w:u w:val="single"/>
        </w:rPr>
        <w:t>2</w:t>
      </w:r>
    </w:p>
    <w:p w14:paraId="087C650C" w14:textId="54E377A1" w:rsidR="003A2C51" w:rsidRPr="009528B2" w:rsidRDefault="003A2C51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Emergency </w:t>
      </w:r>
      <w:proofErr w:type="spellStart"/>
      <w:r>
        <w:rPr>
          <w:rFonts w:ascii="Times New Roman" w:hAnsi="Times New Roman" w:cs="Times New Roman"/>
          <w:sz w:val="24"/>
          <w:szCs w:val="24"/>
        </w:rPr>
        <w:t>Msg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Pr="004C65AB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4A347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2E02DA">
        <w:rPr>
          <w:rFonts w:ascii="Times New Roman" w:hAnsi="Times New Roman" w:cs="Times New Roman"/>
          <w:sz w:val="24"/>
          <w:szCs w:val="24"/>
        </w:rPr>
        <w:t>Criminal Arrests</w:t>
      </w:r>
      <w:r w:rsidR="002E02DA" w:rsidRPr="002E02DA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5C4E73" w:rsidRPr="00F83F77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F83F77">
        <w:rPr>
          <w:rFonts w:ascii="Times New Roman" w:hAnsi="Times New Roman" w:cs="Times New Roman"/>
          <w:sz w:val="24"/>
          <w:szCs w:val="24"/>
          <w:u w:val="single"/>
        </w:rPr>
        <w:t>7</w:t>
      </w:r>
      <w:r w:rsidR="009528B2" w:rsidRPr="00F83F7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9528B2">
        <w:rPr>
          <w:rFonts w:ascii="Times New Roman" w:hAnsi="Times New Roman" w:cs="Times New Roman"/>
          <w:sz w:val="24"/>
          <w:szCs w:val="24"/>
        </w:rPr>
        <w:t xml:space="preserve">  </w:t>
      </w:r>
      <w:r w:rsidR="00F83F77">
        <w:rPr>
          <w:rFonts w:ascii="Times New Roman" w:hAnsi="Times New Roman" w:cs="Times New Roman"/>
          <w:sz w:val="24"/>
          <w:szCs w:val="24"/>
        </w:rPr>
        <w:t xml:space="preserve"> </w:t>
      </w:r>
      <w:r w:rsidR="009528B2" w:rsidRPr="009528B2">
        <w:rPr>
          <w:rFonts w:ascii="Times New Roman" w:hAnsi="Times New Roman" w:cs="Times New Roman"/>
          <w:sz w:val="24"/>
          <w:szCs w:val="24"/>
        </w:rPr>
        <w:t>Death</w:t>
      </w:r>
      <w:r w:rsidR="009528B2">
        <w:rPr>
          <w:rFonts w:ascii="Times New Roman" w:hAnsi="Times New Roman" w:cs="Times New Roman"/>
          <w:sz w:val="24"/>
          <w:szCs w:val="24"/>
        </w:rPr>
        <w:t>:</w:t>
      </w:r>
      <w:r w:rsidR="00F83F77">
        <w:rPr>
          <w:rFonts w:ascii="Times New Roman" w:hAnsi="Times New Roman" w:cs="Times New Roman"/>
          <w:sz w:val="24"/>
          <w:szCs w:val="24"/>
          <w:u w:val="single"/>
        </w:rPr>
        <w:t>2</w:t>
      </w:r>
    </w:p>
    <w:p w14:paraId="273D3CC0" w14:textId="77777777" w:rsidR="000A6C74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14:paraId="73505ED9" w14:textId="77777777" w:rsidR="00DF3295" w:rsidRDefault="00DF3295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14:paraId="6D53A783" w14:textId="77777777" w:rsidR="00D030B5" w:rsidRDefault="00D030B5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14:paraId="3D4E3005" w14:textId="77777777" w:rsidR="00D030B5" w:rsidRDefault="00D030B5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14:paraId="7B950B27" w14:textId="77777777" w:rsidR="00952AF7" w:rsidRDefault="00952AF7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14:paraId="1FD9C11E" w14:textId="77777777" w:rsidR="000A6C74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lastRenderedPageBreak/>
        <w:t>Cases Opened</w:t>
      </w:r>
    </w:p>
    <w:p w14:paraId="3B256919" w14:textId="77777777" w:rsidR="005C2E7B" w:rsidRDefault="005C2E7B" w:rsidP="00415BC6">
      <w:pPr>
        <w:pStyle w:val="ListParagraph"/>
        <w:numPr>
          <w:ilvl w:val="0"/>
          <w:numId w:val="2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idential Entry / Burglary</w:t>
      </w:r>
    </w:p>
    <w:p w14:paraId="3D6F4490" w14:textId="2C6B3CF5" w:rsidR="00120AFA" w:rsidRDefault="005C2E7B" w:rsidP="00415BC6">
      <w:pPr>
        <w:pStyle w:val="ListParagraph"/>
        <w:numPr>
          <w:ilvl w:val="0"/>
          <w:numId w:val="2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unterfeit Money</w:t>
      </w:r>
      <w:r w:rsidR="00120AFA">
        <w:rPr>
          <w:rFonts w:ascii="Times New Roman" w:hAnsi="Times New Roman" w:cs="Times New Roman"/>
          <w:sz w:val="24"/>
          <w:szCs w:val="24"/>
        </w:rPr>
        <w:t xml:space="preserve"> </w:t>
      </w:r>
      <w:r w:rsidR="00F84116">
        <w:rPr>
          <w:rFonts w:ascii="Times New Roman" w:hAnsi="Times New Roman" w:cs="Times New Roman"/>
          <w:sz w:val="24"/>
          <w:szCs w:val="24"/>
        </w:rPr>
        <w:t>x2</w:t>
      </w:r>
    </w:p>
    <w:p w14:paraId="194CDD3A" w14:textId="1C8F1FDA" w:rsidR="00F3715A" w:rsidRDefault="00F3715A" w:rsidP="00415BC6">
      <w:pPr>
        <w:pStyle w:val="ListParagraph"/>
        <w:numPr>
          <w:ilvl w:val="0"/>
          <w:numId w:val="2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iminal Mischief</w:t>
      </w:r>
      <w:r w:rsidR="00967BB1">
        <w:rPr>
          <w:rFonts w:ascii="Times New Roman" w:hAnsi="Times New Roman" w:cs="Times New Roman"/>
          <w:sz w:val="24"/>
          <w:szCs w:val="24"/>
        </w:rPr>
        <w:t xml:space="preserve"> x2</w:t>
      </w:r>
    </w:p>
    <w:p w14:paraId="126C268C" w14:textId="279F46B1" w:rsidR="00F3715A" w:rsidRDefault="00F3715A" w:rsidP="00415BC6">
      <w:pPr>
        <w:pStyle w:val="ListParagraph"/>
        <w:numPr>
          <w:ilvl w:val="0"/>
          <w:numId w:val="2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rglary</w:t>
      </w:r>
    </w:p>
    <w:p w14:paraId="2467B052" w14:textId="0606665B" w:rsidR="00F3715A" w:rsidRDefault="00F3715A" w:rsidP="00415BC6">
      <w:pPr>
        <w:pStyle w:val="ListParagraph"/>
        <w:numPr>
          <w:ilvl w:val="0"/>
          <w:numId w:val="2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vasion of Privacy</w:t>
      </w:r>
      <w:r w:rsidR="008F6983">
        <w:rPr>
          <w:rFonts w:ascii="Times New Roman" w:hAnsi="Times New Roman" w:cs="Times New Roman"/>
          <w:sz w:val="24"/>
          <w:szCs w:val="24"/>
        </w:rPr>
        <w:t xml:space="preserve"> x2</w:t>
      </w:r>
    </w:p>
    <w:p w14:paraId="37F14690" w14:textId="690A392A" w:rsidR="00F3715A" w:rsidRDefault="00F3715A" w:rsidP="00415BC6">
      <w:pPr>
        <w:pStyle w:val="ListParagraph"/>
        <w:numPr>
          <w:ilvl w:val="0"/>
          <w:numId w:val="2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iving While Suspended</w:t>
      </w:r>
      <w:r w:rsidR="0022667F">
        <w:rPr>
          <w:rFonts w:ascii="Times New Roman" w:hAnsi="Times New Roman" w:cs="Times New Roman"/>
          <w:sz w:val="24"/>
          <w:szCs w:val="24"/>
        </w:rPr>
        <w:t xml:space="preserve"> x3</w:t>
      </w:r>
    </w:p>
    <w:p w14:paraId="6DA4CC97" w14:textId="01A4DE07" w:rsidR="008F6983" w:rsidRDefault="008F6983" w:rsidP="00415BC6">
      <w:pPr>
        <w:pStyle w:val="ListParagraph"/>
        <w:numPr>
          <w:ilvl w:val="0"/>
          <w:numId w:val="2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lse Informing</w:t>
      </w:r>
      <w:r w:rsidR="003A20F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8862BB8" w14:textId="02B4DA4B" w:rsidR="008F6983" w:rsidRDefault="008F6983" w:rsidP="00415BC6">
      <w:pPr>
        <w:pStyle w:val="ListParagraph"/>
        <w:numPr>
          <w:ilvl w:val="0"/>
          <w:numId w:val="2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ttery x2</w:t>
      </w:r>
    </w:p>
    <w:p w14:paraId="6F2733E1" w14:textId="4799A38B" w:rsidR="008F6983" w:rsidRDefault="008F6983" w:rsidP="00415BC6">
      <w:pPr>
        <w:pStyle w:val="ListParagraph"/>
        <w:numPr>
          <w:ilvl w:val="0"/>
          <w:numId w:val="2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ath Investigation</w:t>
      </w:r>
    </w:p>
    <w:p w14:paraId="6C23E196" w14:textId="4FAEDA8E" w:rsidR="008F6983" w:rsidRDefault="00F84116" w:rsidP="00415BC6">
      <w:pPr>
        <w:pStyle w:val="ListParagraph"/>
        <w:numPr>
          <w:ilvl w:val="0"/>
          <w:numId w:val="2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edit Card Fraud</w:t>
      </w:r>
    </w:p>
    <w:p w14:paraId="02035693" w14:textId="290E4E75" w:rsidR="00F84116" w:rsidRDefault="00F84116" w:rsidP="00415BC6">
      <w:pPr>
        <w:pStyle w:val="ListParagraph"/>
        <w:numPr>
          <w:ilvl w:val="0"/>
          <w:numId w:val="2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raud </w:t>
      </w:r>
    </w:p>
    <w:p w14:paraId="24E4B4F9" w14:textId="339A8A80" w:rsidR="00F84116" w:rsidRDefault="00F84116" w:rsidP="00415BC6">
      <w:pPr>
        <w:pStyle w:val="ListParagraph"/>
        <w:numPr>
          <w:ilvl w:val="0"/>
          <w:numId w:val="2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mestic Battery</w:t>
      </w:r>
    </w:p>
    <w:p w14:paraId="4AC013DC" w14:textId="201AAEC9" w:rsidR="00967BB1" w:rsidRDefault="00967BB1" w:rsidP="00415BC6">
      <w:pPr>
        <w:pStyle w:val="ListParagraph"/>
        <w:numPr>
          <w:ilvl w:val="0"/>
          <w:numId w:val="2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ild Exploitation</w:t>
      </w:r>
    </w:p>
    <w:p w14:paraId="3AB00978" w14:textId="1E04C99E" w:rsidR="00967BB1" w:rsidRDefault="00967BB1" w:rsidP="00415BC6">
      <w:pPr>
        <w:pStyle w:val="ListParagraph"/>
        <w:numPr>
          <w:ilvl w:val="0"/>
          <w:numId w:val="2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olen Trailer Plate</w:t>
      </w:r>
    </w:p>
    <w:p w14:paraId="38B76281" w14:textId="6C70C896" w:rsidR="00967BB1" w:rsidRDefault="003A20F0" w:rsidP="00415BC6">
      <w:pPr>
        <w:pStyle w:val="ListParagraph"/>
        <w:numPr>
          <w:ilvl w:val="0"/>
          <w:numId w:val="2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st item</w:t>
      </w:r>
    </w:p>
    <w:p w14:paraId="3DCC17FB" w14:textId="59B7C80A" w:rsidR="003A20F0" w:rsidRDefault="003A20F0" w:rsidP="00415BC6">
      <w:pPr>
        <w:pStyle w:val="ListParagraph"/>
        <w:numPr>
          <w:ilvl w:val="0"/>
          <w:numId w:val="2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erator never licensed x</w:t>
      </w:r>
      <w:r w:rsidR="0022667F">
        <w:rPr>
          <w:rFonts w:ascii="Times New Roman" w:hAnsi="Times New Roman" w:cs="Times New Roman"/>
          <w:sz w:val="24"/>
          <w:szCs w:val="24"/>
        </w:rPr>
        <w:t>3</w:t>
      </w:r>
    </w:p>
    <w:p w14:paraId="7138E0FD" w14:textId="3004BDB5" w:rsidR="003A20F0" w:rsidRDefault="003A20F0" w:rsidP="00415BC6">
      <w:pPr>
        <w:pStyle w:val="ListParagraph"/>
        <w:numPr>
          <w:ilvl w:val="0"/>
          <w:numId w:val="2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nor Consuming </w:t>
      </w:r>
      <w:r w:rsidR="00B3509D">
        <w:rPr>
          <w:rFonts w:ascii="Times New Roman" w:hAnsi="Times New Roman" w:cs="Times New Roman"/>
          <w:sz w:val="24"/>
          <w:szCs w:val="24"/>
        </w:rPr>
        <w:t>/ False Informing / Driving While Suspended Prior</w:t>
      </w:r>
    </w:p>
    <w:p w14:paraId="5669AAEB" w14:textId="50AC850F" w:rsidR="003A20F0" w:rsidRDefault="003A20F0" w:rsidP="00415BC6">
      <w:pPr>
        <w:pStyle w:val="ListParagraph"/>
        <w:numPr>
          <w:ilvl w:val="0"/>
          <w:numId w:val="2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iving While Suspended Prior</w:t>
      </w:r>
      <w:r w:rsidR="005C4E73">
        <w:rPr>
          <w:rFonts w:ascii="Times New Roman" w:hAnsi="Times New Roman" w:cs="Times New Roman"/>
          <w:sz w:val="24"/>
          <w:szCs w:val="24"/>
        </w:rPr>
        <w:t xml:space="preserve"> x</w:t>
      </w:r>
      <w:r w:rsidR="007C3769">
        <w:rPr>
          <w:rFonts w:ascii="Times New Roman" w:hAnsi="Times New Roman" w:cs="Times New Roman"/>
          <w:sz w:val="24"/>
          <w:szCs w:val="24"/>
        </w:rPr>
        <w:t>4</w:t>
      </w:r>
    </w:p>
    <w:p w14:paraId="3B258554" w14:textId="198A2D40" w:rsidR="003A20F0" w:rsidRDefault="003A20F0" w:rsidP="00415BC6">
      <w:pPr>
        <w:pStyle w:val="ListParagraph"/>
        <w:numPr>
          <w:ilvl w:val="0"/>
          <w:numId w:val="2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WI</w:t>
      </w:r>
      <w:r w:rsidR="0022667F">
        <w:rPr>
          <w:rFonts w:ascii="Times New Roman" w:hAnsi="Times New Roman" w:cs="Times New Roman"/>
          <w:sz w:val="24"/>
          <w:szCs w:val="24"/>
        </w:rPr>
        <w:t xml:space="preserve"> x2</w:t>
      </w:r>
    </w:p>
    <w:p w14:paraId="7085C300" w14:textId="1B72C461" w:rsidR="003A20F0" w:rsidRDefault="003A20F0" w:rsidP="00415BC6">
      <w:pPr>
        <w:pStyle w:val="ListParagraph"/>
        <w:numPr>
          <w:ilvl w:val="0"/>
          <w:numId w:val="2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ft – Firearm</w:t>
      </w:r>
    </w:p>
    <w:p w14:paraId="2D8CF812" w14:textId="53E7FC3B" w:rsidR="003A20F0" w:rsidRDefault="003A20F0" w:rsidP="00415BC6">
      <w:pPr>
        <w:pStyle w:val="ListParagraph"/>
        <w:numPr>
          <w:ilvl w:val="0"/>
          <w:numId w:val="2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ft – License Plate</w:t>
      </w:r>
      <w:r w:rsidR="00F83F77">
        <w:rPr>
          <w:rFonts w:ascii="Times New Roman" w:hAnsi="Times New Roman" w:cs="Times New Roman"/>
          <w:sz w:val="24"/>
          <w:szCs w:val="24"/>
        </w:rPr>
        <w:t xml:space="preserve"> x2</w:t>
      </w:r>
    </w:p>
    <w:p w14:paraId="12A6F520" w14:textId="0AF508DF" w:rsidR="003A20F0" w:rsidRDefault="003A20F0" w:rsidP="00415BC6">
      <w:pPr>
        <w:pStyle w:val="ListParagraph"/>
        <w:numPr>
          <w:ilvl w:val="0"/>
          <w:numId w:val="2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ft – Trash Can</w:t>
      </w:r>
    </w:p>
    <w:p w14:paraId="75620642" w14:textId="058BB93A" w:rsidR="00FB6EF1" w:rsidRDefault="00FB6EF1" w:rsidP="00415BC6">
      <w:pPr>
        <w:pStyle w:val="ListParagraph"/>
        <w:numPr>
          <w:ilvl w:val="0"/>
          <w:numId w:val="2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sisting Law </w:t>
      </w:r>
      <w:proofErr w:type="spellStart"/>
      <w:r>
        <w:rPr>
          <w:rFonts w:ascii="Times New Roman" w:hAnsi="Times New Roman" w:cs="Times New Roman"/>
          <w:sz w:val="24"/>
          <w:szCs w:val="24"/>
        </w:rPr>
        <w:t>Enf</w:t>
      </w:r>
      <w:proofErr w:type="spellEnd"/>
      <w:r>
        <w:rPr>
          <w:rFonts w:ascii="Times New Roman" w:hAnsi="Times New Roman" w:cs="Times New Roman"/>
          <w:sz w:val="24"/>
          <w:szCs w:val="24"/>
        </w:rPr>
        <w:t>. / Refusal to Identify Self / Driving While Suspended</w:t>
      </w:r>
    </w:p>
    <w:p w14:paraId="5C4D9533" w14:textId="05B01AB8" w:rsidR="00FB6EF1" w:rsidRDefault="00FB6EF1" w:rsidP="00415BC6">
      <w:pPr>
        <w:pStyle w:val="ListParagraph"/>
        <w:numPr>
          <w:ilvl w:val="0"/>
          <w:numId w:val="2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bitual Traffic Violator (Life) </w:t>
      </w:r>
    </w:p>
    <w:p w14:paraId="4FFDAAAF" w14:textId="61415D07" w:rsidR="005C4E73" w:rsidRDefault="005C4E73" w:rsidP="00415BC6">
      <w:pPr>
        <w:pStyle w:val="ListParagraph"/>
        <w:numPr>
          <w:ilvl w:val="0"/>
          <w:numId w:val="2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inting a Firearm / Resisting with a vehicle / Criminal Recklessness with a weapon</w:t>
      </w:r>
    </w:p>
    <w:p w14:paraId="239AAD96" w14:textId="41FF2D87" w:rsidR="005C4E73" w:rsidRDefault="005C4E73" w:rsidP="00415BC6">
      <w:pPr>
        <w:pStyle w:val="ListParagraph"/>
        <w:numPr>
          <w:ilvl w:val="0"/>
          <w:numId w:val="2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isting with a vehicle / Driving while suspended prior</w:t>
      </w:r>
    </w:p>
    <w:p w14:paraId="758264E3" w14:textId="5D1E7323" w:rsidR="005C4E73" w:rsidRDefault="005C4E73" w:rsidP="00415BC6">
      <w:pPr>
        <w:pStyle w:val="ListParagraph"/>
        <w:numPr>
          <w:ilvl w:val="0"/>
          <w:numId w:val="2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session of Methamphetamine</w:t>
      </w:r>
    </w:p>
    <w:p w14:paraId="7433E8FE" w14:textId="1CA0995D" w:rsidR="005C4E73" w:rsidRDefault="005C4E73" w:rsidP="00415BC6">
      <w:pPr>
        <w:pStyle w:val="ListParagraph"/>
        <w:numPr>
          <w:ilvl w:val="0"/>
          <w:numId w:val="2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idential Entry / Possession of stolen vehicle</w:t>
      </w:r>
    </w:p>
    <w:p w14:paraId="58285089" w14:textId="05795F6D" w:rsidR="007C3769" w:rsidRDefault="007C3769" w:rsidP="00415BC6">
      <w:pPr>
        <w:pStyle w:val="ListParagraph"/>
        <w:numPr>
          <w:ilvl w:val="0"/>
          <w:numId w:val="2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ft </w:t>
      </w:r>
    </w:p>
    <w:p w14:paraId="1C4E9D4F" w14:textId="457BCF87" w:rsidR="007C3769" w:rsidRDefault="007C3769" w:rsidP="00415BC6">
      <w:pPr>
        <w:pStyle w:val="ListParagraph"/>
        <w:numPr>
          <w:ilvl w:val="0"/>
          <w:numId w:val="2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sisting Law </w:t>
      </w:r>
      <w:proofErr w:type="spellStart"/>
      <w:r>
        <w:rPr>
          <w:rFonts w:ascii="Times New Roman" w:hAnsi="Times New Roman" w:cs="Times New Roman"/>
          <w:sz w:val="24"/>
          <w:szCs w:val="24"/>
        </w:rPr>
        <w:t>Enf</w:t>
      </w:r>
      <w:proofErr w:type="spellEnd"/>
      <w:r>
        <w:rPr>
          <w:rFonts w:ascii="Times New Roman" w:hAnsi="Times New Roman" w:cs="Times New Roman"/>
          <w:sz w:val="24"/>
          <w:szCs w:val="24"/>
        </w:rPr>
        <w:t>. with Vehicle</w:t>
      </w:r>
    </w:p>
    <w:p w14:paraId="39D53D2B" w14:textId="4B3652E1" w:rsidR="007C3769" w:rsidRDefault="007C3769" w:rsidP="00415BC6">
      <w:pPr>
        <w:pStyle w:val="ListParagraph"/>
        <w:numPr>
          <w:ilvl w:val="0"/>
          <w:numId w:val="2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erating While Intoxicated (Endangerment)</w:t>
      </w:r>
    </w:p>
    <w:p w14:paraId="7E1667DD" w14:textId="4BA5BC5F" w:rsidR="009528B2" w:rsidRDefault="009528B2" w:rsidP="00415BC6">
      <w:pPr>
        <w:pStyle w:val="ListParagraph"/>
        <w:numPr>
          <w:ilvl w:val="0"/>
          <w:numId w:val="2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mestic Battery with Child Present</w:t>
      </w:r>
    </w:p>
    <w:p w14:paraId="303872B0" w14:textId="05C44059" w:rsidR="009528B2" w:rsidRDefault="009528B2" w:rsidP="00415BC6">
      <w:pPr>
        <w:pStyle w:val="ListParagraph"/>
        <w:numPr>
          <w:ilvl w:val="0"/>
          <w:numId w:val="2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session of Marijuana with prior offense</w:t>
      </w:r>
    </w:p>
    <w:p w14:paraId="54E552CC" w14:textId="35713F25" w:rsidR="00F83F77" w:rsidRDefault="00F83F77" w:rsidP="00415BC6">
      <w:pPr>
        <w:pStyle w:val="ListParagraph"/>
        <w:numPr>
          <w:ilvl w:val="0"/>
          <w:numId w:val="2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orderly Conduct / Public Intoxication / Resisting Law Enforcement</w:t>
      </w:r>
    </w:p>
    <w:p w14:paraId="5490383F" w14:textId="11EF04FF" w:rsidR="00F83F77" w:rsidRPr="00415BC6" w:rsidRDefault="00F83F77" w:rsidP="00415BC6">
      <w:pPr>
        <w:pStyle w:val="ListParagraph"/>
        <w:numPr>
          <w:ilvl w:val="0"/>
          <w:numId w:val="2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iolation of Special Driving </w:t>
      </w:r>
      <w:r w:rsidR="00771CF2">
        <w:rPr>
          <w:rFonts w:ascii="Times New Roman" w:hAnsi="Times New Roman" w:cs="Times New Roman"/>
          <w:sz w:val="24"/>
          <w:szCs w:val="24"/>
        </w:rPr>
        <w:t>Privileges</w:t>
      </w:r>
    </w:p>
    <w:p w14:paraId="705E9D65" w14:textId="77777777" w:rsidR="009F5C02" w:rsidRDefault="009F5C02" w:rsidP="00061B11">
      <w:pPr>
        <w:spacing w:after="0"/>
        <w:ind w:firstLine="720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4EBE564C" w14:textId="510158C6" w:rsidR="0022667F" w:rsidRDefault="0022667F" w:rsidP="00061B11">
      <w:pPr>
        <w:spacing w:after="0"/>
        <w:ind w:firstLine="720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  <w:highlight w:val="yellow"/>
        </w:rPr>
        <w:t>Note: In 2020 there were 57 cases opened</w:t>
      </w:r>
    </w:p>
    <w:p w14:paraId="4715AFAE" w14:textId="7BFDB2B9" w:rsidR="006F62C3" w:rsidRPr="006F62C3" w:rsidRDefault="00061B11" w:rsidP="00061B11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2667F">
        <w:rPr>
          <w:rFonts w:ascii="Times New Roman" w:hAnsi="Times New Roman" w:cs="Times New Roman"/>
          <w:sz w:val="24"/>
          <w:szCs w:val="24"/>
        </w:rPr>
        <w:t>Note: In 2019 there were 60 cases opened</w:t>
      </w:r>
    </w:p>
    <w:p w14:paraId="2601702B" w14:textId="77777777" w:rsidR="0092301F" w:rsidRPr="00116664" w:rsidRDefault="00116664" w:rsidP="00116664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te: In 2018 there were </w:t>
      </w:r>
      <w:r w:rsidR="008866A9">
        <w:rPr>
          <w:rFonts w:ascii="Times New Roman" w:hAnsi="Times New Roman" w:cs="Times New Roman"/>
          <w:sz w:val="24"/>
          <w:szCs w:val="24"/>
        </w:rPr>
        <w:t xml:space="preserve">49 </w:t>
      </w:r>
      <w:r>
        <w:rPr>
          <w:rFonts w:ascii="Times New Roman" w:hAnsi="Times New Roman" w:cs="Times New Roman"/>
          <w:sz w:val="24"/>
          <w:szCs w:val="24"/>
        </w:rPr>
        <w:t xml:space="preserve">cases opened </w:t>
      </w:r>
      <w:r w:rsidR="0092301F" w:rsidRPr="0011666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038DFD0" w14:textId="77777777" w:rsidR="00274F7B" w:rsidRDefault="000B2F8E" w:rsidP="00DF3295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te: In 2017 there were 65 cases opened</w:t>
      </w:r>
    </w:p>
    <w:p w14:paraId="40EEFF43" w14:textId="77777777" w:rsidR="001F3A04" w:rsidRDefault="000B2F8E" w:rsidP="00DF3295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te: In 2016 there were 75 cases opened</w:t>
      </w:r>
    </w:p>
    <w:p w14:paraId="2BC378DE" w14:textId="77777777" w:rsidR="00DF3295" w:rsidRDefault="00274F7B" w:rsidP="00DF3295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Note: In 2015 there were 50 cases opened</w:t>
      </w:r>
    </w:p>
    <w:p w14:paraId="74EDFA3C" w14:textId="77777777" w:rsidR="008139E4" w:rsidRDefault="008139E4" w:rsidP="00AF6749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14:paraId="3BFF71DE" w14:textId="2CC74D51" w:rsidR="00AF6749" w:rsidRDefault="00AF6749" w:rsidP="00AF6749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AF6749">
        <w:rPr>
          <w:rFonts w:ascii="Times New Roman" w:hAnsi="Times New Roman" w:cs="Times New Roman"/>
          <w:sz w:val="24"/>
          <w:szCs w:val="24"/>
          <w:u w:val="single"/>
        </w:rPr>
        <w:t>Meetings Attended</w:t>
      </w:r>
    </w:p>
    <w:p w14:paraId="6F4A7E67" w14:textId="57123033" w:rsidR="003A20F0" w:rsidRDefault="003A20F0" w:rsidP="00AF6749">
      <w:pPr>
        <w:pStyle w:val="ListParagraph"/>
        <w:numPr>
          <w:ilvl w:val="0"/>
          <w:numId w:val="2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wn Council x </w:t>
      </w:r>
      <w:r w:rsidR="00F83F77">
        <w:rPr>
          <w:rFonts w:ascii="Times New Roman" w:hAnsi="Times New Roman" w:cs="Times New Roman"/>
          <w:sz w:val="24"/>
          <w:szCs w:val="24"/>
        </w:rPr>
        <w:t>9</w:t>
      </w:r>
    </w:p>
    <w:p w14:paraId="51C024F8" w14:textId="7BC297FA" w:rsidR="00AF6749" w:rsidRDefault="006105DD" w:rsidP="00AF6749">
      <w:pPr>
        <w:pStyle w:val="ListParagraph"/>
        <w:numPr>
          <w:ilvl w:val="0"/>
          <w:numId w:val="2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lice / Prosecutor Meeting x</w:t>
      </w:r>
      <w:r w:rsidR="00415BC6">
        <w:rPr>
          <w:rFonts w:ascii="Times New Roman" w:hAnsi="Times New Roman" w:cs="Times New Roman"/>
          <w:sz w:val="24"/>
          <w:szCs w:val="24"/>
        </w:rPr>
        <w:t xml:space="preserve"> </w:t>
      </w:r>
      <w:r w:rsidR="007C3769">
        <w:rPr>
          <w:rFonts w:ascii="Times New Roman" w:hAnsi="Times New Roman" w:cs="Times New Roman"/>
          <w:sz w:val="24"/>
          <w:szCs w:val="24"/>
        </w:rPr>
        <w:t>1</w:t>
      </w:r>
      <w:r w:rsidR="0022667F">
        <w:rPr>
          <w:rFonts w:ascii="Times New Roman" w:hAnsi="Times New Roman" w:cs="Times New Roman"/>
          <w:sz w:val="24"/>
          <w:szCs w:val="24"/>
        </w:rPr>
        <w:t>3</w:t>
      </w:r>
    </w:p>
    <w:p w14:paraId="146F7277" w14:textId="497BAF9A" w:rsidR="00415BC6" w:rsidRDefault="00415BC6" w:rsidP="00AF6749">
      <w:pPr>
        <w:pStyle w:val="ListParagraph"/>
        <w:numPr>
          <w:ilvl w:val="0"/>
          <w:numId w:val="2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heriff / Chiefs Meeting x </w:t>
      </w:r>
      <w:r w:rsidR="00FB6EF1">
        <w:rPr>
          <w:rFonts w:ascii="Times New Roman" w:hAnsi="Times New Roman" w:cs="Times New Roman"/>
          <w:sz w:val="24"/>
          <w:szCs w:val="24"/>
        </w:rPr>
        <w:t>3</w:t>
      </w:r>
    </w:p>
    <w:p w14:paraId="53571755" w14:textId="5F550BBC" w:rsidR="0092301F" w:rsidRDefault="0092301F" w:rsidP="00AF6749">
      <w:pPr>
        <w:pStyle w:val="ListParagraph"/>
        <w:numPr>
          <w:ilvl w:val="0"/>
          <w:numId w:val="2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ug Free Noble Co.</w:t>
      </w:r>
      <w:r w:rsidR="004A3472">
        <w:rPr>
          <w:rFonts w:ascii="Times New Roman" w:hAnsi="Times New Roman" w:cs="Times New Roman"/>
          <w:sz w:val="24"/>
          <w:szCs w:val="24"/>
        </w:rPr>
        <w:t xml:space="preserve"> </w:t>
      </w:r>
      <w:r w:rsidR="00415BC6">
        <w:rPr>
          <w:rFonts w:ascii="Times New Roman" w:hAnsi="Times New Roman" w:cs="Times New Roman"/>
          <w:sz w:val="24"/>
          <w:szCs w:val="24"/>
        </w:rPr>
        <w:t xml:space="preserve">(Justice Committee) </w:t>
      </w:r>
      <w:r w:rsidR="004A3472">
        <w:rPr>
          <w:rFonts w:ascii="Times New Roman" w:hAnsi="Times New Roman" w:cs="Times New Roman"/>
          <w:sz w:val="24"/>
          <w:szCs w:val="24"/>
        </w:rPr>
        <w:t>x</w:t>
      </w:r>
      <w:r w:rsidR="005C2E7B">
        <w:rPr>
          <w:rFonts w:ascii="Times New Roman" w:hAnsi="Times New Roman" w:cs="Times New Roman"/>
          <w:sz w:val="24"/>
          <w:szCs w:val="24"/>
        </w:rPr>
        <w:t xml:space="preserve"> </w:t>
      </w:r>
      <w:r w:rsidR="007C3769">
        <w:rPr>
          <w:rFonts w:ascii="Times New Roman" w:hAnsi="Times New Roman" w:cs="Times New Roman"/>
          <w:sz w:val="24"/>
          <w:szCs w:val="24"/>
        </w:rPr>
        <w:t>3</w:t>
      </w:r>
    </w:p>
    <w:p w14:paraId="5C96EA8D" w14:textId="67534C12" w:rsidR="00A12869" w:rsidRDefault="00A12869" w:rsidP="00AF6749">
      <w:pPr>
        <w:pStyle w:val="ListParagraph"/>
        <w:numPr>
          <w:ilvl w:val="0"/>
          <w:numId w:val="2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rug Free Noble Co. (Committee Mtg.) x </w:t>
      </w:r>
      <w:r w:rsidR="00F3715A">
        <w:rPr>
          <w:rFonts w:ascii="Times New Roman" w:hAnsi="Times New Roman" w:cs="Times New Roman"/>
          <w:sz w:val="24"/>
          <w:szCs w:val="24"/>
        </w:rPr>
        <w:t>2</w:t>
      </w:r>
    </w:p>
    <w:p w14:paraId="019A3113" w14:textId="3490195B" w:rsidR="008F6983" w:rsidRDefault="008F6983" w:rsidP="00AF6749">
      <w:pPr>
        <w:pStyle w:val="ListParagraph"/>
        <w:numPr>
          <w:ilvl w:val="0"/>
          <w:numId w:val="2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gional Advisory Board Mtg. (DFNC) x1</w:t>
      </w:r>
    </w:p>
    <w:p w14:paraId="4F26FE88" w14:textId="524E733D" w:rsidR="00ED2684" w:rsidRDefault="00ED2684" w:rsidP="00AF6749">
      <w:pPr>
        <w:pStyle w:val="ListParagraph"/>
        <w:numPr>
          <w:ilvl w:val="0"/>
          <w:numId w:val="2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rtheast Indiana Training Council </w:t>
      </w:r>
      <w:r w:rsidR="009547A7">
        <w:rPr>
          <w:rFonts w:ascii="Times New Roman" w:hAnsi="Times New Roman" w:cs="Times New Roman"/>
          <w:sz w:val="24"/>
          <w:szCs w:val="24"/>
        </w:rPr>
        <w:t>x</w:t>
      </w:r>
      <w:r w:rsidR="00A12869">
        <w:rPr>
          <w:rFonts w:ascii="Times New Roman" w:hAnsi="Times New Roman" w:cs="Times New Roman"/>
          <w:sz w:val="24"/>
          <w:szCs w:val="24"/>
        </w:rPr>
        <w:t xml:space="preserve"> </w:t>
      </w:r>
      <w:r w:rsidR="005C4E73">
        <w:rPr>
          <w:rFonts w:ascii="Times New Roman" w:hAnsi="Times New Roman" w:cs="Times New Roman"/>
          <w:sz w:val="24"/>
          <w:szCs w:val="24"/>
        </w:rPr>
        <w:t>5</w:t>
      </w:r>
    </w:p>
    <w:p w14:paraId="2E4DF311" w14:textId="12432FA1" w:rsidR="008F6983" w:rsidRDefault="008F6983" w:rsidP="00AF6749">
      <w:pPr>
        <w:pStyle w:val="ListParagraph"/>
        <w:numPr>
          <w:ilvl w:val="0"/>
          <w:numId w:val="2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nline Conference (EMA / Health Dept. for </w:t>
      </w:r>
      <w:proofErr w:type="spellStart"/>
      <w:r>
        <w:rPr>
          <w:rFonts w:ascii="Times New Roman" w:hAnsi="Times New Roman" w:cs="Times New Roman"/>
          <w:sz w:val="24"/>
          <w:szCs w:val="24"/>
        </w:rPr>
        <w:t>Covi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9 x</w:t>
      </w:r>
      <w:r w:rsidR="00F84116">
        <w:rPr>
          <w:rFonts w:ascii="Times New Roman" w:hAnsi="Times New Roman" w:cs="Times New Roman"/>
          <w:sz w:val="24"/>
          <w:szCs w:val="24"/>
        </w:rPr>
        <w:t>2</w:t>
      </w:r>
    </w:p>
    <w:p w14:paraId="3686E6F7" w14:textId="1A5E808F" w:rsidR="00FB6EF1" w:rsidRDefault="00FB6EF1" w:rsidP="00AF6749">
      <w:pPr>
        <w:pStyle w:val="ListParagraph"/>
        <w:numPr>
          <w:ilvl w:val="0"/>
          <w:numId w:val="2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eld rep for Jim Banks office outreach program</w:t>
      </w:r>
    </w:p>
    <w:p w14:paraId="3676A3AC" w14:textId="3B2E97BA" w:rsidR="00FB6EF1" w:rsidRDefault="00FB6EF1" w:rsidP="00AF6749">
      <w:pPr>
        <w:pStyle w:val="ListParagraph"/>
        <w:numPr>
          <w:ilvl w:val="0"/>
          <w:numId w:val="2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partment Meeting </w:t>
      </w:r>
    </w:p>
    <w:p w14:paraId="057F85E1" w14:textId="4D0915E1" w:rsidR="00FB6EF1" w:rsidRDefault="00FB6EF1" w:rsidP="00AF6749">
      <w:pPr>
        <w:pStyle w:val="ListParagraph"/>
        <w:numPr>
          <w:ilvl w:val="0"/>
          <w:numId w:val="2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k Board </w:t>
      </w:r>
    </w:p>
    <w:p w14:paraId="70992AB5" w14:textId="3803615B" w:rsidR="0024028E" w:rsidRDefault="0024028E" w:rsidP="00AF6749">
      <w:pPr>
        <w:pStyle w:val="ListParagraph"/>
        <w:numPr>
          <w:ilvl w:val="0"/>
          <w:numId w:val="2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C School Principal &amp; school tour</w:t>
      </w:r>
      <w:r w:rsidR="007C3769">
        <w:rPr>
          <w:rFonts w:ascii="Times New Roman" w:hAnsi="Times New Roman" w:cs="Times New Roman"/>
          <w:sz w:val="24"/>
          <w:szCs w:val="24"/>
        </w:rPr>
        <w:t xml:space="preserve"> x2</w:t>
      </w:r>
    </w:p>
    <w:p w14:paraId="0DB61D3E" w14:textId="7A8209DC" w:rsidR="005C4E73" w:rsidRDefault="00CB1F3D" w:rsidP="00AF6749">
      <w:pPr>
        <w:pStyle w:val="ListParagraph"/>
        <w:numPr>
          <w:ilvl w:val="0"/>
          <w:numId w:val="2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rsuit &amp; Shooting Debrief x2</w:t>
      </w:r>
    </w:p>
    <w:p w14:paraId="69C14224" w14:textId="16E060E1" w:rsidR="0022667F" w:rsidRDefault="0022667F" w:rsidP="00AF6749">
      <w:pPr>
        <w:pStyle w:val="ListParagraph"/>
        <w:numPr>
          <w:ilvl w:val="0"/>
          <w:numId w:val="2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l Traffic Solutions – Use and Operate new speed sign</w:t>
      </w:r>
    </w:p>
    <w:p w14:paraId="38F14E35" w14:textId="39CB2E52" w:rsidR="0022667F" w:rsidRDefault="0022667F" w:rsidP="00AF6749">
      <w:pPr>
        <w:pStyle w:val="ListParagraph"/>
        <w:numPr>
          <w:ilvl w:val="0"/>
          <w:numId w:val="2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xipol</w:t>
      </w:r>
    </w:p>
    <w:p w14:paraId="71ECEA41" w14:textId="06758F79" w:rsidR="00CC7CBC" w:rsidRPr="007B5BA0" w:rsidRDefault="00CC7CBC" w:rsidP="007B5BA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AD08A04" w14:textId="5AAF3F87" w:rsidR="00F07401" w:rsidRPr="007C3769" w:rsidRDefault="00DF3295" w:rsidP="007C3769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E03EAF">
        <w:rPr>
          <w:rFonts w:ascii="Times New Roman" w:hAnsi="Times New Roman" w:cs="Times New Roman"/>
          <w:sz w:val="24"/>
          <w:szCs w:val="24"/>
          <w:u w:val="single"/>
        </w:rPr>
        <w:t xml:space="preserve">Training Attended or Conducted </w:t>
      </w:r>
    </w:p>
    <w:p w14:paraId="1D4B8D5A" w14:textId="4A43122B" w:rsidR="009853E1" w:rsidRDefault="00B0312F" w:rsidP="00D71902">
      <w:pPr>
        <w:pStyle w:val="ListParagraph"/>
        <w:numPr>
          <w:ilvl w:val="0"/>
          <w:numId w:val="1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ducted </w:t>
      </w:r>
      <w:r w:rsidR="00F3715A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Firearms Classes </w:t>
      </w:r>
    </w:p>
    <w:p w14:paraId="767A7DA0" w14:textId="77777777" w:rsidR="00B0312F" w:rsidRDefault="00B0312F" w:rsidP="00B0312F">
      <w:pPr>
        <w:pStyle w:val="ListParagraph"/>
        <w:numPr>
          <w:ilvl w:val="1"/>
          <w:numId w:val="1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mulator</w:t>
      </w:r>
    </w:p>
    <w:p w14:paraId="288188A6" w14:textId="702CDF8B" w:rsidR="00B0312F" w:rsidRPr="00DD4003" w:rsidRDefault="00B0312F" w:rsidP="00DD4003">
      <w:pPr>
        <w:pStyle w:val="ListParagraph"/>
        <w:numPr>
          <w:ilvl w:val="1"/>
          <w:numId w:val="1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alification (Duty weapon, Rifle, Backup)</w:t>
      </w:r>
    </w:p>
    <w:p w14:paraId="522D4C66" w14:textId="4113449F" w:rsidR="0011245C" w:rsidRDefault="00B0312F" w:rsidP="005C2E7B">
      <w:pPr>
        <w:pStyle w:val="ListParagraph"/>
        <w:numPr>
          <w:ilvl w:val="0"/>
          <w:numId w:val="1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ducted </w:t>
      </w:r>
      <w:r w:rsidR="005C2E7B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Physical Tactics Classes</w:t>
      </w:r>
    </w:p>
    <w:p w14:paraId="1B3C5876" w14:textId="309EBD7D" w:rsidR="00F3715A" w:rsidRPr="005C2E7B" w:rsidRDefault="00F3715A" w:rsidP="005C2E7B">
      <w:pPr>
        <w:pStyle w:val="ListParagraph"/>
        <w:numPr>
          <w:ilvl w:val="0"/>
          <w:numId w:val="1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C-MED </w:t>
      </w:r>
    </w:p>
    <w:p w14:paraId="402B05E3" w14:textId="6CDD22C1" w:rsidR="003D68C3" w:rsidRDefault="00F3715A" w:rsidP="003D68C3">
      <w:pPr>
        <w:pStyle w:val="ListParagraph"/>
        <w:numPr>
          <w:ilvl w:val="0"/>
          <w:numId w:val="1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rcan / Blood Borne Pathogens / Mental Health</w:t>
      </w:r>
    </w:p>
    <w:p w14:paraId="319FDC03" w14:textId="09AF68EA" w:rsidR="005F701E" w:rsidRDefault="00F3715A" w:rsidP="003D68C3">
      <w:pPr>
        <w:pStyle w:val="ListParagraph"/>
        <w:numPr>
          <w:ilvl w:val="0"/>
          <w:numId w:val="1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rearms Instructor Qualification</w:t>
      </w:r>
    </w:p>
    <w:p w14:paraId="295885BE" w14:textId="65ED2F3C" w:rsidR="008F6983" w:rsidRDefault="008F6983" w:rsidP="003D68C3">
      <w:pPr>
        <w:pStyle w:val="ListParagraph"/>
        <w:numPr>
          <w:ilvl w:val="0"/>
          <w:numId w:val="1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O Bootcamp</w:t>
      </w:r>
    </w:p>
    <w:p w14:paraId="7414D852" w14:textId="37E32F64" w:rsidR="00794671" w:rsidRDefault="00967BB1" w:rsidP="003D68C3">
      <w:pPr>
        <w:pStyle w:val="ListParagraph"/>
        <w:numPr>
          <w:ilvl w:val="0"/>
          <w:numId w:val="1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EMA PA Grants (webinar)</w:t>
      </w:r>
    </w:p>
    <w:p w14:paraId="219DCE58" w14:textId="290C8FFF" w:rsidR="003A20F0" w:rsidRDefault="003A20F0" w:rsidP="003D68C3">
      <w:pPr>
        <w:pStyle w:val="ListParagraph"/>
        <w:numPr>
          <w:ilvl w:val="0"/>
          <w:numId w:val="1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gal Update</w:t>
      </w:r>
    </w:p>
    <w:p w14:paraId="61FCF670" w14:textId="2177CB62" w:rsidR="00FB6EF1" w:rsidRDefault="00FB6EF1" w:rsidP="003D68C3">
      <w:pPr>
        <w:pStyle w:val="ListParagraph"/>
        <w:numPr>
          <w:ilvl w:val="0"/>
          <w:numId w:val="1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reat Awareness (online)</w:t>
      </w:r>
      <w:r w:rsidR="00F83F77">
        <w:rPr>
          <w:rFonts w:ascii="Times New Roman" w:hAnsi="Times New Roman" w:cs="Times New Roman"/>
          <w:sz w:val="24"/>
          <w:szCs w:val="24"/>
        </w:rPr>
        <w:t xml:space="preserve"> x2</w:t>
      </w:r>
    </w:p>
    <w:p w14:paraId="3A9497EC" w14:textId="1210F737" w:rsidR="00FB6EF1" w:rsidRDefault="00FB6EF1" w:rsidP="003D68C3">
      <w:pPr>
        <w:pStyle w:val="ListParagraph"/>
        <w:numPr>
          <w:ilvl w:val="0"/>
          <w:numId w:val="1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blem Oriented Policing (online)</w:t>
      </w:r>
    </w:p>
    <w:p w14:paraId="2FE8A9C3" w14:textId="2E153F66" w:rsidR="00FB6EF1" w:rsidRDefault="0024028E" w:rsidP="003D68C3">
      <w:pPr>
        <w:pStyle w:val="ListParagraph"/>
        <w:numPr>
          <w:ilvl w:val="0"/>
          <w:numId w:val="1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RAFT </w:t>
      </w:r>
    </w:p>
    <w:p w14:paraId="002E01DA" w14:textId="43EF6510" w:rsidR="0024028E" w:rsidRDefault="0024028E" w:rsidP="003D68C3">
      <w:pPr>
        <w:pStyle w:val="ListParagraph"/>
        <w:numPr>
          <w:ilvl w:val="0"/>
          <w:numId w:val="1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n Tzu &amp; Officer Resiliency Mindset</w:t>
      </w:r>
    </w:p>
    <w:p w14:paraId="520501BC" w14:textId="5D28158E" w:rsidR="00CB1F3D" w:rsidRDefault="00CB1F3D" w:rsidP="003D68C3">
      <w:pPr>
        <w:pStyle w:val="ListParagraph"/>
        <w:numPr>
          <w:ilvl w:val="0"/>
          <w:numId w:val="1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IMS training </w:t>
      </w:r>
    </w:p>
    <w:p w14:paraId="65CFC75E" w14:textId="3F6D6A5B" w:rsidR="00CB1F3D" w:rsidRDefault="007C3769" w:rsidP="003D68C3">
      <w:pPr>
        <w:pStyle w:val="ListParagraph"/>
        <w:numPr>
          <w:ilvl w:val="0"/>
          <w:numId w:val="1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PR / AED</w:t>
      </w:r>
    </w:p>
    <w:p w14:paraId="63960A49" w14:textId="148CD052" w:rsidR="007C3769" w:rsidRDefault="007C3769" w:rsidP="003D68C3">
      <w:pPr>
        <w:pStyle w:val="ListParagraph"/>
        <w:numPr>
          <w:ilvl w:val="0"/>
          <w:numId w:val="1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vid19 &amp; Overdose Crisis</w:t>
      </w:r>
    </w:p>
    <w:p w14:paraId="7920840C" w14:textId="4ECA560C" w:rsidR="007C3769" w:rsidRDefault="007C3769" w:rsidP="003D68C3">
      <w:pPr>
        <w:pStyle w:val="ListParagraph"/>
        <w:numPr>
          <w:ilvl w:val="0"/>
          <w:numId w:val="1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nual State Mandates</w:t>
      </w:r>
      <w:r w:rsidR="00F83F77">
        <w:rPr>
          <w:rFonts w:ascii="Times New Roman" w:hAnsi="Times New Roman" w:cs="Times New Roman"/>
          <w:sz w:val="24"/>
          <w:szCs w:val="24"/>
        </w:rPr>
        <w:t xml:space="preserve"> x2</w:t>
      </w:r>
    </w:p>
    <w:p w14:paraId="4A3771C5" w14:textId="651DE15B" w:rsidR="007C3769" w:rsidRDefault="007C3769" w:rsidP="003D68C3">
      <w:pPr>
        <w:pStyle w:val="ListParagraph"/>
        <w:numPr>
          <w:ilvl w:val="0"/>
          <w:numId w:val="1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ser Training</w:t>
      </w:r>
    </w:p>
    <w:p w14:paraId="465B50AD" w14:textId="6A660FAA" w:rsidR="009528B2" w:rsidRDefault="009528B2" w:rsidP="003D68C3">
      <w:pPr>
        <w:pStyle w:val="ListParagraph"/>
        <w:numPr>
          <w:ilvl w:val="0"/>
          <w:numId w:val="1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ergency Vehicle Operations (classroom)</w:t>
      </w:r>
    </w:p>
    <w:p w14:paraId="6873E10B" w14:textId="6FD00AFD" w:rsidR="009528B2" w:rsidRDefault="009528B2" w:rsidP="003D68C3">
      <w:pPr>
        <w:pStyle w:val="ListParagraph"/>
        <w:numPr>
          <w:ilvl w:val="0"/>
          <w:numId w:val="1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rearms Instructor Prequal</w:t>
      </w:r>
    </w:p>
    <w:p w14:paraId="1B426C6C" w14:textId="4FC23A72" w:rsidR="00F83F77" w:rsidRDefault="00F83F77" w:rsidP="003D68C3">
      <w:pPr>
        <w:pStyle w:val="ListParagraph"/>
        <w:numPr>
          <w:ilvl w:val="0"/>
          <w:numId w:val="1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rearms Instructor</w:t>
      </w:r>
    </w:p>
    <w:p w14:paraId="6948FCFB" w14:textId="0E4D1F83" w:rsidR="00F83F77" w:rsidRDefault="00F83F77" w:rsidP="003D68C3">
      <w:pPr>
        <w:pStyle w:val="ListParagraph"/>
        <w:numPr>
          <w:ilvl w:val="0"/>
          <w:numId w:val="1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ILEA Tier II Course</w:t>
      </w:r>
    </w:p>
    <w:p w14:paraId="3FBEA999" w14:textId="1888EA16" w:rsidR="00F83F77" w:rsidRDefault="0022667F" w:rsidP="003D68C3">
      <w:pPr>
        <w:pStyle w:val="ListParagraph"/>
        <w:numPr>
          <w:ilvl w:val="0"/>
          <w:numId w:val="1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C Spray</w:t>
      </w:r>
    </w:p>
    <w:p w14:paraId="57890A62" w14:textId="4C52DCBF" w:rsidR="0022667F" w:rsidRDefault="0022667F" w:rsidP="003D68C3">
      <w:pPr>
        <w:pStyle w:val="ListParagraph"/>
        <w:numPr>
          <w:ilvl w:val="0"/>
          <w:numId w:val="1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secutors Training</w:t>
      </w:r>
    </w:p>
    <w:p w14:paraId="21EB7291" w14:textId="596E6AA2" w:rsidR="0022667F" w:rsidRPr="003D68C3" w:rsidRDefault="0022667F" w:rsidP="003D68C3">
      <w:pPr>
        <w:pStyle w:val="ListParagraph"/>
        <w:numPr>
          <w:ilvl w:val="0"/>
          <w:numId w:val="1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DAC’s Coordinator Training &amp; Testing</w:t>
      </w:r>
    </w:p>
    <w:p w14:paraId="2ED8CF14" w14:textId="77777777" w:rsidR="00062094" w:rsidRPr="00DC700D" w:rsidRDefault="00062094" w:rsidP="00062094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14:paraId="70CD73E3" w14:textId="68A5B985" w:rsidR="00ED2684" w:rsidRDefault="00ED2684" w:rsidP="003D7D2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ED2684">
        <w:rPr>
          <w:rFonts w:ascii="Times New Roman" w:hAnsi="Times New Roman" w:cs="Times New Roman"/>
          <w:sz w:val="24"/>
          <w:szCs w:val="24"/>
          <w:u w:val="single"/>
        </w:rPr>
        <w:t>Special Events and Activities</w:t>
      </w:r>
    </w:p>
    <w:p w14:paraId="1F968810" w14:textId="2DA7EF67" w:rsidR="00967BB1" w:rsidRDefault="00967BB1" w:rsidP="00CE4D33">
      <w:pPr>
        <w:pStyle w:val="ListParagraph"/>
        <w:numPr>
          <w:ilvl w:val="0"/>
          <w:numId w:val="2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ade for Jack </w:t>
      </w:r>
      <w:proofErr w:type="spellStart"/>
      <w:r>
        <w:rPr>
          <w:rFonts w:ascii="Times New Roman" w:hAnsi="Times New Roman" w:cs="Times New Roman"/>
          <w:sz w:val="24"/>
          <w:szCs w:val="24"/>
        </w:rPr>
        <w:t>Garret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00 </w:t>
      </w:r>
      <w:proofErr w:type="spellStart"/>
      <w:r>
        <w:rPr>
          <w:rFonts w:ascii="Times New Roman" w:hAnsi="Times New Roman" w:cs="Times New Roman"/>
          <w:sz w:val="24"/>
          <w:szCs w:val="24"/>
        </w:rPr>
        <w:t>Bday</w:t>
      </w:r>
      <w:proofErr w:type="spellEnd"/>
    </w:p>
    <w:p w14:paraId="5268D06A" w14:textId="0E2FEA80" w:rsidR="005F701E" w:rsidRPr="00464A04" w:rsidRDefault="005F701E" w:rsidP="00CE4D33">
      <w:pPr>
        <w:pStyle w:val="ListParagraph"/>
        <w:numPr>
          <w:ilvl w:val="0"/>
          <w:numId w:val="2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64A04">
        <w:rPr>
          <w:rFonts w:ascii="Times New Roman" w:hAnsi="Times New Roman" w:cs="Times New Roman"/>
          <w:sz w:val="24"/>
          <w:szCs w:val="24"/>
        </w:rPr>
        <w:t xml:space="preserve">Civilian Firearms Safety Program – </w:t>
      </w:r>
      <w:r w:rsidR="003A20F0" w:rsidRPr="00464A04">
        <w:rPr>
          <w:rFonts w:ascii="Times New Roman" w:hAnsi="Times New Roman" w:cs="Times New Roman"/>
          <w:sz w:val="24"/>
          <w:szCs w:val="24"/>
        </w:rPr>
        <w:t>x</w:t>
      </w:r>
      <w:r w:rsidR="007C3769" w:rsidRPr="00464A04">
        <w:rPr>
          <w:rFonts w:ascii="Times New Roman" w:hAnsi="Times New Roman" w:cs="Times New Roman"/>
          <w:sz w:val="24"/>
          <w:szCs w:val="24"/>
        </w:rPr>
        <w:t>4</w:t>
      </w:r>
      <w:r w:rsidRPr="00464A04">
        <w:rPr>
          <w:rFonts w:ascii="Times New Roman" w:hAnsi="Times New Roman" w:cs="Times New Roman"/>
          <w:sz w:val="24"/>
          <w:szCs w:val="24"/>
        </w:rPr>
        <w:t xml:space="preserve"> </w:t>
      </w:r>
      <w:r w:rsidR="003A20F0" w:rsidRPr="00464A04">
        <w:rPr>
          <w:rFonts w:ascii="Times New Roman" w:hAnsi="Times New Roman" w:cs="Times New Roman"/>
          <w:sz w:val="24"/>
          <w:szCs w:val="24"/>
        </w:rPr>
        <w:t>(</w:t>
      </w:r>
      <w:r w:rsidR="007C3769" w:rsidRPr="00464A04">
        <w:rPr>
          <w:rFonts w:ascii="Times New Roman" w:hAnsi="Times New Roman" w:cs="Times New Roman"/>
          <w:sz w:val="24"/>
          <w:szCs w:val="24"/>
        </w:rPr>
        <w:t>4</w:t>
      </w:r>
      <w:r w:rsidR="00464A04" w:rsidRPr="00464A04">
        <w:rPr>
          <w:rFonts w:ascii="Times New Roman" w:hAnsi="Times New Roman" w:cs="Times New Roman"/>
          <w:sz w:val="24"/>
          <w:szCs w:val="24"/>
        </w:rPr>
        <w:t>5</w:t>
      </w:r>
      <w:r w:rsidR="003A20F0" w:rsidRPr="00464A04">
        <w:rPr>
          <w:rFonts w:ascii="Times New Roman" w:hAnsi="Times New Roman" w:cs="Times New Roman"/>
          <w:sz w:val="24"/>
          <w:szCs w:val="24"/>
        </w:rPr>
        <w:t xml:space="preserve"> participants)</w:t>
      </w:r>
    </w:p>
    <w:p w14:paraId="4B1931DB" w14:textId="3D502497" w:rsidR="005F701E" w:rsidRPr="0024028E" w:rsidRDefault="003A20F0" w:rsidP="0024028E">
      <w:pPr>
        <w:pStyle w:val="ListParagraph"/>
        <w:numPr>
          <w:ilvl w:val="0"/>
          <w:numId w:val="2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C#2 (Fike) me</w:t>
      </w:r>
      <w:r w:rsidR="00E9309D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 with business owners and introduced himself</w:t>
      </w:r>
    </w:p>
    <w:p w14:paraId="44D0115B" w14:textId="554DAF17" w:rsidR="00C76A78" w:rsidRDefault="00C76A78" w:rsidP="00CE4D33">
      <w:pPr>
        <w:pStyle w:val="ListParagraph"/>
        <w:numPr>
          <w:ilvl w:val="0"/>
          <w:numId w:val="2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ly 4</w:t>
      </w:r>
      <w:r w:rsidRPr="00C76A78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Fireworks Celebration</w:t>
      </w:r>
    </w:p>
    <w:p w14:paraId="2042DCCD" w14:textId="25ABDB4E" w:rsidR="0024028E" w:rsidRDefault="0024028E" w:rsidP="00CE4D33">
      <w:pPr>
        <w:pStyle w:val="ListParagraph"/>
        <w:numPr>
          <w:ilvl w:val="0"/>
          <w:numId w:val="2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w Enforcement blessing (Kendallville)</w:t>
      </w:r>
    </w:p>
    <w:p w14:paraId="4EF2E6E1" w14:textId="62E5998E" w:rsidR="007B4203" w:rsidRPr="009528B2" w:rsidRDefault="00DE5D10" w:rsidP="009528B2">
      <w:pPr>
        <w:pStyle w:val="ListParagraph"/>
        <w:numPr>
          <w:ilvl w:val="0"/>
          <w:numId w:val="2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utauqua Days Parade</w:t>
      </w:r>
    </w:p>
    <w:p w14:paraId="46D76B28" w14:textId="2A75131C" w:rsidR="00794671" w:rsidRDefault="00794671" w:rsidP="00CE4D33">
      <w:pPr>
        <w:pStyle w:val="ListParagraph"/>
        <w:numPr>
          <w:ilvl w:val="0"/>
          <w:numId w:val="2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unk or Treat</w:t>
      </w:r>
    </w:p>
    <w:p w14:paraId="686AE1ED" w14:textId="1D40D0BA" w:rsidR="00120AFA" w:rsidRDefault="00120AFA" w:rsidP="00CE4D33">
      <w:pPr>
        <w:pStyle w:val="ListParagraph"/>
        <w:numPr>
          <w:ilvl w:val="0"/>
          <w:numId w:val="2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ick or Treat</w:t>
      </w:r>
    </w:p>
    <w:p w14:paraId="5A9437E0" w14:textId="70206A65" w:rsidR="009528B2" w:rsidRDefault="009528B2" w:rsidP="00CE4D33">
      <w:pPr>
        <w:pStyle w:val="ListParagraph"/>
        <w:numPr>
          <w:ilvl w:val="0"/>
          <w:numId w:val="2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raffic control for </w:t>
      </w:r>
      <w:r w:rsidR="0012768B">
        <w:rPr>
          <w:rFonts w:ascii="Times New Roman" w:hAnsi="Times New Roman" w:cs="Times New Roman"/>
          <w:sz w:val="24"/>
          <w:szCs w:val="24"/>
        </w:rPr>
        <w:t xml:space="preserve">Lions </w:t>
      </w:r>
      <w:r>
        <w:rPr>
          <w:rFonts w:ascii="Times New Roman" w:hAnsi="Times New Roman" w:cs="Times New Roman"/>
          <w:sz w:val="24"/>
          <w:szCs w:val="24"/>
        </w:rPr>
        <w:t>roadside cleanup</w:t>
      </w:r>
    </w:p>
    <w:p w14:paraId="7D1619B4" w14:textId="42BCD6A2" w:rsidR="009F5C02" w:rsidRDefault="009F5C02" w:rsidP="00CE4D33">
      <w:pPr>
        <w:pStyle w:val="ListParagraph"/>
        <w:numPr>
          <w:ilvl w:val="0"/>
          <w:numId w:val="2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hop with a Cop</w:t>
      </w:r>
    </w:p>
    <w:p w14:paraId="6182CC55" w14:textId="4A702BF3" w:rsidR="0022667F" w:rsidRPr="00CE4D33" w:rsidRDefault="0022667F" w:rsidP="00CE4D33">
      <w:pPr>
        <w:pStyle w:val="ListParagraph"/>
        <w:numPr>
          <w:ilvl w:val="0"/>
          <w:numId w:val="2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talled the Speed Alert 18 sign</w:t>
      </w:r>
    </w:p>
    <w:p w14:paraId="251AD4E5" w14:textId="77777777" w:rsidR="00E4223E" w:rsidRDefault="00E4223E" w:rsidP="003D7D2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A3D6235" w14:textId="77777777" w:rsidR="00E4223E" w:rsidRDefault="00E4223E" w:rsidP="003D7D2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E4223E">
        <w:rPr>
          <w:rFonts w:ascii="Times New Roman" w:hAnsi="Times New Roman" w:cs="Times New Roman"/>
          <w:sz w:val="24"/>
          <w:szCs w:val="24"/>
          <w:u w:val="single"/>
        </w:rPr>
        <w:t xml:space="preserve">Department </w:t>
      </w:r>
      <w:r w:rsidR="009745F1">
        <w:rPr>
          <w:rFonts w:ascii="Times New Roman" w:hAnsi="Times New Roman" w:cs="Times New Roman"/>
          <w:sz w:val="24"/>
          <w:szCs w:val="24"/>
          <w:u w:val="single"/>
        </w:rPr>
        <w:t>Information</w:t>
      </w:r>
      <w:r w:rsidRPr="00E4223E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14:paraId="72D0AFEA" w14:textId="5739FB45" w:rsidR="003D7D21" w:rsidRDefault="005C2E7B" w:rsidP="005C2E7B">
      <w:pPr>
        <w:pStyle w:val="ListParagraph"/>
        <w:numPr>
          <w:ilvl w:val="0"/>
          <w:numId w:val="2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ceived 15 new 4 mg. Narcan nasal Spray packets (replaced expired Narcan Kits)</w:t>
      </w:r>
    </w:p>
    <w:p w14:paraId="6669642D" w14:textId="62B78C01" w:rsidR="008F6983" w:rsidRDefault="008F6983" w:rsidP="005C2E7B">
      <w:pPr>
        <w:pStyle w:val="ListParagraph"/>
        <w:numPr>
          <w:ilvl w:val="0"/>
          <w:numId w:val="2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ul recognized as nominee for Individual of the year for DFNC </w:t>
      </w:r>
    </w:p>
    <w:p w14:paraId="3682EAD0" w14:textId="1E980914" w:rsidR="00F84116" w:rsidRDefault="00F84116" w:rsidP="005C2E7B">
      <w:pPr>
        <w:pStyle w:val="ListParagraph"/>
        <w:numPr>
          <w:ilvl w:val="0"/>
          <w:numId w:val="2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ant from Community Foundation of Noble County ($2,725.60) – Covid19</w:t>
      </w:r>
    </w:p>
    <w:p w14:paraId="49A102C1" w14:textId="5DA47829" w:rsidR="00967BB1" w:rsidRDefault="00967BB1" w:rsidP="005C2E7B">
      <w:pPr>
        <w:pStyle w:val="ListParagraph"/>
        <w:numPr>
          <w:ilvl w:val="0"/>
          <w:numId w:val="2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im Sheffield retired 5/29</w:t>
      </w:r>
    </w:p>
    <w:p w14:paraId="09A2B588" w14:textId="33AF7145" w:rsidR="00967BB1" w:rsidRDefault="00967BB1" w:rsidP="005C2E7B">
      <w:pPr>
        <w:pStyle w:val="ListParagraph"/>
        <w:numPr>
          <w:ilvl w:val="0"/>
          <w:numId w:val="2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ul Hoffman hired as Marshal 5/29</w:t>
      </w:r>
    </w:p>
    <w:p w14:paraId="6C992673" w14:textId="7BA4C5CD" w:rsidR="00967BB1" w:rsidRDefault="00967BB1" w:rsidP="005C2E7B">
      <w:pPr>
        <w:pStyle w:val="ListParagraph"/>
        <w:numPr>
          <w:ilvl w:val="0"/>
          <w:numId w:val="2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k Feller retired 5/31</w:t>
      </w:r>
    </w:p>
    <w:p w14:paraId="7B4532D2" w14:textId="050F1C3F" w:rsidR="003A20F0" w:rsidRDefault="003A20F0" w:rsidP="005C2E7B">
      <w:pPr>
        <w:pStyle w:val="ListParagraph"/>
        <w:numPr>
          <w:ilvl w:val="0"/>
          <w:numId w:val="2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ustin Fike hired as Deputy Marshal 6/</w:t>
      </w:r>
      <w:r w:rsidR="004C4C92">
        <w:rPr>
          <w:rFonts w:ascii="Times New Roman" w:hAnsi="Times New Roman" w:cs="Times New Roman"/>
          <w:sz w:val="24"/>
          <w:szCs w:val="24"/>
        </w:rPr>
        <w:t>8</w:t>
      </w:r>
    </w:p>
    <w:p w14:paraId="46F8FA3D" w14:textId="234041E9" w:rsidR="00CB1F3D" w:rsidRDefault="00CB1F3D" w:rsidP="005C2E7B">
      <w:pPr>
        <w:pStyle w:val="ListParagraph"/>
        <w:numPr>
          <w:ilvl w:val="0"/>
          <w:numId w:val="2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dar Certification for Squads 1&amp;4</w:t>
      </w:r>
    </w:p>
    <w:p w14:paraId="732D4229" w14:textId="743B6A9C" w:rsidR="007C3769" w:rsidRDefault="007C3769" w:rsidP="005C2E7B">
      <w:pPr>
        <w:pStyle w:val="ListParagraph"/>
        <w:numPr>
          <w:ilvl w:val="0"/>
          <w:numId w:val="2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ceived new patrol vehicle from Max Platt Ford</w:t>
      </w:r>
    </w:p>
    <w:p w14:paraId="2675EA12" w14:textId="336CB320" w:rsidR="009528B2" w:rsidRDefault="009528B2" w:rsidP="005C2E7B">
      <w:pPr>
        <w:pStyle w:val="ListParagraph"/>
        <w:numPr>
          <w:ilvl w:val="0"/>
          <w:numId w:val="2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w vehicle upfitted by Cops Gear</w:t>
      </w:r>
    </w:p>
    <w:p w14:paraId="6C20A74B" w14:textId="5166DF0D" w:rsidR="00F83F77" w:rsidRDefault="00F83F77" w:rsidP="005C2E7B">
      <w:pPr>
        <w:pStyle w:val="ListParagraph"/>
        <w:numPr>
          <w:ilvl w:val="0"/>
          <w:numId w:val="2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ustin Graduated from the Indiana Law </w:t>
      </w:r>
      <w:proofErr w:type="spellStart"/>
      <w:r>
        <w:rPr>
          <w:rFonts w:ascii="Times New Roman" w:hAnsi="Times New Roman" w:cs="Times New Roman"/>
          <w:sz w:val="24"/>
          <w:szCs w:val="24"/>
        </w:rPr>
        <w:t>En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Academy </w:t>
      </w:r>
    </w:p>
    <w:p w14:paraId="0709CBD0" w14:textId="35059D34" w:rsidR="00F83F77" w:rsidRPr="005C2E7B" w:rsidRDefault="00F83F77" w:rsidP="005C2E7B">
      <w:pPr>
        <w:pStyle w:val="ListParagraph"/>
        <w:numPr>
          <w:ilvl w:val="0"/>
          <w:numId w:val="2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ant from All Traffic Solutions (Speed Alert 18 system)</w:t>
      </w:r>
    </w:p>
    <w:p w14:paraId="4AF99573" w14:textId="77777777" w:rsidR="003F240E" w:rsidRPr="003F240E" w:rsidRDefault="003D7D21" w:rsidP="00A06EE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7D2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404F600" w14:textId="77777777" w:rsidR="008139E4" w:rsidRDefault="008139E4" w:rsidP="008139E4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Personnel</w:t>
      </w:r>
      <w:r w:rsidRPr="00E03EAF">
        <w:rPr>
          <w:rFonts w:ascii="Times New Roman" w:hAnsi="Times New Roman" w:cs="Times New Roman"/>
          <w:sz w:val="24"/>
          <w:szCs w:val="24"/>
          <w:u w:val="single"/>
        </w:rPr>
        <w:t xml:space="preserve">: </w:t>
      </w:r>
    </w:p>
    <w:p w14:paraId="3D5E2BDA" w14:textId="77777777" w:rsidR="008139E4" w:rsidRDefault="008139E4" w:rsidP="008139E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0C51978" w14:textId="7FDC09E2" w:rsidR="008139E4" w:rsidRPr="00E03EAF" w:rsidRDefault="008139E4" w:rsidP="008139E4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Department strength ending in 20</w:t>
      </w:r>
      <w:r w:rsidR="00E7280D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is 2 Full-time, 3 Part-time, and 1 Reserve Officer.</w:t>
      </w:r>
    </w:p>
    <w:p w14:paraId="046EF12E" w14:textId="77777777" w:rsidR="008139E4" w:rsidRDefault="008139E4" w:rsidP="008139E4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14:paraId="08ACBC7F" w14:textId="77777777" w:rsidR="008A744D" w:rsidRDefault="008A744D" w:rsidP="003436B4">
      <w:pPr>
        <w:pStyle w:val="ListParagraph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2F011E0F" w14:textId="77777777" w:rsidR="003436B4" w:rsidRDefault="003436B4" w:rsidP="003436B4">
      <w:pPr>
        <w:pStyle w:val="ListParagraph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pectfully,</w:t>
      </w:r>
    </w:p>
    <w:p w14:paraId="58EB04FB" w14:textId="77777777" w:rsidR="003436B4" w:rsidRDefault="003436B4" w:rsidP="003436B4">
      <w:pPr>
        <w:pStyle w:val="ListParagraph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B2B01BA" w14:textId="77777777" w:rsidR="009D5CD4" w:rsidRDefault="009D5CD4" w:rsidP="003436B4">
      <w:pPr>
        <w:pStyle w:val="ListParagraph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BEE0FAA" w14:textId="7CEE118B" w:rsidR="00767550" w:rsidRDefault="006B7030" w:rsidP="003436B4">
      <w:pPr>
        <w:pStyle w:val="ListParagraph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ul Hoffman</w:t>
      </w:r>
      <w:r w:rsidR="006A1D34">
        <w:rPr>
          <w:rFonts w:ascii="Times New Roman" w:hAnsi="Times New Roman" w:cs="Times New Roman"/>
          <w:sz w:val="24"/>
          <w:szCs w:val="24"/>
        </w:rPr>
        <w:t xml:space="preserve">, </w:t>
      </w:r>
      <w:r w:rsidR="003436B4">
        <w:rPr>
          <w:rFonts w:ascii="Times New Roman" w:hAnsi="Times New Roman" w:cs="Times New Roman"/>
          <w:sz w:val="24"/>
          <w:szCs w:val="24"/>
        </w:rPr>
        <w:t>Marshal</w:t>
      </w:r>
    </w:p>
    <w:p w14:paraId="06DBD776" w14:textId="77777777" w:rsidR="00697E3D" w:rsidRPr="00697E3D" w:rsidRDefault="003436B4" w:rsidP="00697E3D">
      <w:pPr>
        <w:pStyle w:val="ListParagraph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me City Marshals Office</w:t>
      </w:r>
    </w:p>
    <w:sectPr w:rsidR="00697E3D" w:rsidRPr="00697E3D" w:rsidSect="00697E3D">
      <w:headerReference w:type="default" r:id="rId8"/>
      <w:footerReference w:type="default" r:id="rId9"/>
      <w:headerReference w:type="first" r:id="rId10"/>
      <w:pgSz w:w="12240" w:h="15840"/>
      <w:pgMar w:top="720" w:right="1440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00C10B" w14:textId="77777777" w:rsidR="00B81ED3" w:rsidRDefault="00B81ED3" w:rsidP="0072783D">
      <w:pPr>
        <w:spacing w:after="0" w:line="240" w:lineRule="auto"/>
      </w:pPr>
      <w:r>
        <w:separator/>
      </w:r>
    </w:p>
  </w:endnote>
  <w:endnote w:type="continuationSeparator" w:id="0">
    <w:p w14:paraId="67C78D49" w14:textId="77777777" w:rsidR="00B81ED3" w:rsidRDefault="00B81ED3" w:rsidP="007278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29185230"/>
      <w:docPartObj>
        <w:docPartGallery w:val="Page Numbers (Bottom of Page)"/>
        <w:docPartUnique/>
      </w:docPartObj>
    </w:sdtPr>
    <w:sdtEndPr/>
    <w:sdtContent>
      <w:sdt>
        <w:sdtPr>
          <w:id w:val="1329185231"/>
          <w:docPartObj>
            <w:docPartGallery w:val="Page Numbers (Top of Page)"/>
            <w:docPartUnique/>
          </w:docPartObj>
        </w:sdtPr>
        <w:sdtEndPr/>
        <w:sdtContent>
          <w:p w14:paraId="0789C60E" w14:textId="77777777" w:rsidR="009745F1" w:rsidRDefault="009745F1">
            <w:pPr>
              <w:pStyle w:val="Footer"/>
              <w:jc w:val="center"/>
            </w:pPr>
            <w:r>
              <w:t xml:space="preserve">Page </w:t>
            </w:r>
            <w:r w:rsidR="007877AD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7877AD">
              <w:rPr>
                <w:b/>
                <w:sz w:val="24"/>
                <w:szCs w:val="24"/>
              </w:rPr>
              <w:fldChar w:fldCharType="separate"/>
            </w:r>
            <w:r w:rsidR="00A840D1">
              <w:rPr>
                <w:b/>
                <w:noProof/>
              </w:rPr>
              <w:t>2</w:t>
            </w:r>
            <w:r w:rsidR="007877AD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7877AD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7877AD">
              <w:rPr>
                <w:b/>
                <w:sz w:val="24"/>
                <w:szCs w:val="24"/>
              </w:rPr>
              <w:fldChar w:fldCharType="separate"/>
            </w:r>
            <w:r w:rsidR="00A840D1">
              <w:rPr>
                <w:b/>
                <w:noProof/>
              </w:rPr>
              <w:t>3</w:t>
            </w:r>
            <w:r w:rsidR="007877AD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4B7FCDD1" w14:textId="77777777" w:rsidR="009745F1" w:rsidRDefault="009745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324DAA" w14:textId="77777777" w:rsidR="00B81ED3" w:rsidRDefault="00B81ED3" w:rsidP="0072783D">
      <w:pPr>
        <w:spacing w:after="0" w:line="240" w:lineRule="auto"/>
      </w:pPr>
      <w:r>
        <w:separator/>
      </w:r>
    </w:p>
  </w:footnote>
  <w:footnote w:type="continuationSeparator" w:id="0">
    <w:p w14:paraId="6DA25C49" w14:textId="77777777" w:rsidR="00B81ED3" w:rsidRDefault="00B81ED3" w:rsidP="007278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272C8F" w14:textId="77777777" w:rsidR="009745F1" w:rsidRPr="001A173A" w:rsidRDefault="009745F1" w:rsidP="001A173A">
    <w:pPr>
      <w:pStyle w:val="Header"/>
      <w:jc w:val="center"/>
      <w:rPr>
        <w:rFonts w:ascii="Times New Roman" w:hAnsi="Times New Roman" w:cs="Times New Roman"/>
        <w:sz w:val="32"/>
        <w:szCs w:val="3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FAA5D7" w14:textId="77777777" w:rsidR="009745F1" w:rsidRPr="00CE3619" w:rsidRDefault="009745F1" w:rsidP="001A173A">
    <w:pPr>
      <w:pStyle w:val="Header"/>
      <w:jc w:val="center"/>
      <w:rPr>
        <w:rFonts w:ascii="Times New Roman" w:hAnsi="Times New Roman" w:cs="Times New Roman"/>
        <w:b/>
        <w:sz w:val="28"/>
        <w:szCs w:val="28"/>
      </w:rPr>
    </w:pPr>
    <w:r w:rsidRPr="00CE3619">
      <w:rPr>
        <w:rFonts w:ascii="Times New Roman" w:hAnsi="Times New Roman" w:cs="Times New Roman"/>
        <w:b/>
        <w:sz w:val="28"/>
        <w:szCs w:val="28"/>
      </w:rPr>
      <w:t>ROME CITY MARSHAL’S OFFICE</w:t>
    </w:r>
  </w:p>
  <w:p w14:paraId="6DB8E486" w14:textId="77777777" w:rsidR="009745F1" w:rsidRPr="00CE3619" w:rsidRDefault="009745F1" w:rsidP="001A173A">
    <w:pPr>
      <w:pStyle w:val="Header"/>
      <w:jc w:val="center"/>
      <w:rPr>
        <w:rFonts w:ascii="Times New Roman" w:hAnsi="Times New Roman" w:cs="Times New Roman"/>
        <w:b/>
        <w:sz w:val="28"/>
        <w:szCs w:val="28"/>
      </w:rPr>
    </w:pPr>
    <w:r w:rsidRPr="00CE3619">
      <w:rPr>
        <w:rFonts w:ascii="Times New Roman" w:hAnsi="Times New Roman" w:cs="Times New Roman"/>
        <w:b/>
        <w:sz w:val="28"/>
        <w:szCs w:val="28"/>
      </w:rPr>
      <w:t>P.O. BOX 338</w:t>
    </w:r>
  </w:p>
  <w:p w14:paraId="6923CF97" w14:textId="77777777" w:rsidR="009745F1" w:rsidRPr="00CE3619" w:rsidRDefault="009745F1" w:rsidP="001A173A">
    <w:pPr>
      <w:pStyle w:val="Header"/>
      <w:jc w:val="center"/>
      <w:rPr>
        <w:rFonts w:ascii="Times New Roman" w:hAnsi="Times New Roman" w:cs="Times New Roman"/>
        <w:b/>
        <w:sz w:val="28"/>
        <w:szCs w:val="28"/>
      </w:rPr>
    </w:pPr>
    <w:r w:rsidRPr="00CE3619">
      <w:rPr>
        <w:rFonts w:ascii="Times New Roman" w:hAnsi="Times New Roman" w:cs="Times New Roman"/>
        <w:b/>
        <w:sz w:val="28"/>
        <w:szCs w:val="28"/>
      </w:rPr>
      <w:t>402 Kelly Street</w:t>
    </w:r>
  </w:p>
  <w:p w14:paraId="1DDFD376" w14:textId="77777777" w:rsidR="009745F1" w:rsidRPr="00CE3619" w:rsidRDefault="009745F1" w:rsidP="001A173A">
    <w:pPr>
      <w:pStyle w:val="Header"/>
      <w:jc w:val="center"/>
      <w:rPr>
        <w:rFonts w:ascii="Times New Roman" w:hAnsi="Times New Roman" w:cs="Times New Roman"/>
        <w:b/>
        <w:sz w:val="28"/>
        <w:szCs w:val="28"/>
      </w:rPr>
    </w:pPr>
    <w:r w:rsidRPr="00CE3619">
      <w:rPr>
        <w:rFonts w:ascii="Times New Roman" w:hAnsi="Times New Roman" w:cs="Times New Roman"/>
        <w:b/>
        <w:sz w:val="28"/>
        <w:szCs w:val="28"/>
      </w:rPr>
      <w:t>Rome City, Indiana 46784</w:t>
    </w:r>
  </w:p>
  <w:p w14:paraId="2EC01628" w14:textId="77777777" w:rsidR="009745F1" w:rsidRPr="00CE3619" w:rsidRDefault="009745F1" w:rsidP="001A173A">
    <w:pPr>
      <w:pStyle w:val="Header"/>
      <w:jc w:val="center"/>
      <w:rPr>
        <w:rFonts w:ascii="Times New Roman" w:hAnsi="Times New Roman" w:cs="Times New Roman"/>
        <w:b/>
        <w:sz w:val="28"/>
        <w:szCs w:val="28"/>
      </w:rPr>
    </w:pPr>
    <w:r w:rsidRPr="00CE3619">
      <w:rPr>
        <w:rFonts w:ascii="Times New Roman" w:hAnsi="Times New Roman" w:cs="Times New Roman"/>
        <w:b/>
        <w:sz w:val="28"/>
        <w:szCs w:val="28"/>
      </w:rPr>
      <w:t>1-(260) 854-3113</w:t>
    </w:r>
  </w:p>
  <w:p w14:paraId="1A1ED087" w14:textId="77777777" w:rsidR="009745F1" w:rsidRPr="00CE3619" w:rsidRDefault="009745F1" w:rsidP="001A173A">
    <w:pPr>
      <w:pStyle w:val="Header"/>
      <w:jc w:val="center"/>
      <w:rPr>
        <w:rFonts w:ascii="Times New Roman" w:hAnsi="Times New Roman" w:cs="Times New Roman"/>
        <w:b/>
        <w:sz w:val="28"/>
        <w:szCs w:val="28"/>
      </w:rPr>
    </w:pPr>
    <w:r w:rsidRPr="00CE3619">
      <w:rPr>
        <w:rFonts w:ascii="Times New Roman" w:hAnsi="Times New Roman" w:cs="Times New Roman"/>
        <w:b/>
        <w:sz w:val="28"/>
        <w:szCs w:val="28"/>
      </w:rPr>
      <w:t>Fax 1-260-854-927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AC744E"/>
    <w:multiLevelType w:val="hybridMultilevel"/>
    <w:tmpl w:val="F20A2CF0"/>
    <w:lvl w:ilvl="0" w:tplc="4022E53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F9182F"/>
    <w:multiLevelType w:val="hybridMultilevel"/>
    <w:tmpl w:val="1F72C21C"/>
    <w:lvl w:ilvl="0" w:tplc="9FB2F2E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BE2289"/>
    <w:multiLevelType w:val="hybridMultilevel"/>
    <w:tmpl w:val="36B424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C8414F"/>
    <w:multiLevelType w:val="hybridMultilevel"/>
    <w:tmpl w:val="757A5584"/>
    <w:lvl w:ilvl="0" w:tplc="A8B498AC">
      <w:start w:val="1"/>
      <w:numFmt w:val="lowerLetter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E34DFB"/>
    <w:multiLevelType w:val="hybridMultilevel"/>
    <w:tmpl w:val="BD74C376"/>
    <w:lvl w:ilvl="0" w:tplc="3A227F6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E843F8"/>
    <w:multiLevelType w:val="hybridMultilevel"/>
    <w:tmpl w:val="04C8B84A"/>
    <w:lvl w:ilvl="0" w:tplc="4CC21CA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8B3E9E"/>
    <w:multiLevelType w:val="hybridMultilevel"/>
    <w:tmpl w:val="036216B2"/>
    <w:lvl w:ilvl="0" w:tplc="C6E258AA">
      <w:start w:val="1"/>
      <w:numFmt w:val="lowerLetter"/>
      <w:lvlText w:val="%1.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8F16DF3"/>
    <w:multiLevelType w:val="hybridMultilevel"/>
    <w:tmpl w:val="45DEA21A"/>
    <w:lvl w:ilvl="0" w:tplc="9E1060FE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A88710E"/>
    <w:multiLevelType w:val="hybridMultilevel"/>
    <w:tmpl w:val="3CF4BA84"/>
    <w:lvl w:ilvl="0" w:tplc="51C6ADD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280C6D"/>
    <w:multiLevelType w:val="hybridMultilevel"/>
    <w:tmpl w:val="E08A96B6"/>
    <w:lvl w:ilvl="0" w:tplc="FDF076B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722D93"/>
    <w:multiLevelType w:val="hybridMultilevel"/>
    <w:tmpl w:val="E4B48B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191B30"/>
    <w:multiLevelType w:val="hybridMultilevel"/>
    <w:tmpl w:val="6BD41594"/>
    <w:lvl w:ilvl="0" w:tplc="2FAAD5E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F953A2"/>
    <w:multiLevelType w:val="hybridMultilevel"/>
    <w:tmpl w:val="7B62CB54"/>
    <w:lvl w:ilvl="0" w:tplc="52E44C3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E80F1A"/>
    <w:multiLevelType w:val="hybridMultilevel"/>
    <w:tmpl w:val="EC24AEAA"/>
    <w:lvl w:ilvl="0" w:tplc="4FDAD4F8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CC63674"/>
    <w:multiLevelType w:val="hybridMultilevel"/>
    <w:tmpl w:val="B6101DCA"/>
    <w:lvl w:ilvl="0" w:tplc="DDE6769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C27017"/>
    <w:multiLevelType w:val="hybridMultilevel"/>
    <w:tmpl w:val="EE7EF2A4"/>
    <w:lvl w:ilvl="0" w:tplc="939C56C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8F1348"/>
    <w:multiLevelType w:val="hybridMultilevel"/>
    <w:tmpl w:val="CE24C6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F87855"/>
    <w:multiLevelType w:val="hybridMultilevel"/>
    <w:tmpl w:val="1E9EE3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85600A"/>
    <w:multiLevelType w:val="hybridMultilevel"/>
    <w:tmpl w:val="629C5410"/>
    <w:lvl w:ilvl="0" w:tplc="8AE853A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45284B"/>
    <w:multiLevelType w:val="hybridMultilevel"/>
    <w:tmpl w:val="2FBEE4E6"/>
    <w:lvl w:ilvl="0" w:tplc="9B9C46E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F21498"/>
    <w:multiLevelType w:val="hybridMultilevel"/>
    <w:tmpl w:val="308A6CAA"/>
    <w:lvl w:ilvl="0" w:tplc="E8D24C4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5A4E8D"/>
    <w:multiLevelType w:val="hybridMultilevel"/>
    <w:tmpl w:val="31283E74"/>
    <w:lvl w:ilvl="0" w:tplc="1540B9B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0043C9"/>
    <w:multiLevelType w:val="hybridMultilevel"/>
    <w:tmpl w:val="611AB38C"/>
    <w:lvl w:ilvl="0" w:tplc="D096B7D8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624A0B53"/>
    <w:multiLevelType w:val="hybridMultilevel"/>
    <w:tmpl w:val="747E6798"/>
    <w:lvl w:ilvl="0" w:tplc="7AE2D5B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586FCD"/>
    <w:multiLevelType w:val="hybridMultilevel"/>
    <w:tmpl w:val="86C23EC6"/>
    <w:lvl w:ilvl="0" w:tplc="80F0179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F2409D"/>
    <w:multiLevelType w:val="hybridMultilevel"/>
    <w:tmpl w:val="C35EA0FA"/>
    <w:lvl w:ilvl="0" w:tplc="2BA2291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651597"/>
    <w:multiLevelType w:val="hybridMultilevel"/>
    <w:tmpl w:val="922E5DFE"/>
    <w:lvl w:ilvl="0" w:tplc="FDF076B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F81FD5"/>
    <w:multiLevelType w:val="hybridMultilevel"/>
    <w:tmpl w:val="C58AF25E"/>
    <w:lvl w:ilvl="0" w:tplc="B484AE9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5F7577"/>
    <w:multiLevelType w:val="hybridMultilevel"/>
    <w:tmpl w:val="7FB603D8"/>
    <w:lvl w:ilvl="0" w:tplc="2CB2EFC8">
      <w:start w:val="1"/>
      <w:numFmt w:val="decimal"/>
      <w:lvlText w:val="%1.)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0"/>
  </w:num>
  <w:num w:numId="2">
    <w:abstractNumId w:val="17"/>
  </w:num>
  <w:num w:numId="3">
    <w:abstractNumId w:val="15"/>
  </w:num>
  <w:num w:numId="4">
    <w:abstractNumId w:val="2"/>
  </w:num>
  <w:num w:numId="5">
    <w:abstractNumId w:val="19"/>
  </w:num>
  <w:num w:numId="6">
    <w:abstractNumId w:val="18"/>
  </w:num>
  <w:num w:numId="7">
    <w:abstractNumId w:val="13"/>
  </w:num>
  <w:num w:numId="8">
    <w:abstractNumId w:val="27"/>
  </w:num>
  <w:num w:numId="9">
    <w:abstractNumId w:val="26"/>
  </w:num>
  <w:num w:numId="10">
    <w:abstractNumId w:val="9"/>
  </w:num>
  <w:num w:numId="11">
    <w:abstractNumId w:val="5"/>
  </w:num>
  <w:num w:numId="12">
    <w:abstractNumId w:val="25"/>
  </w:num>
  <w:num w:numId="13">
    <w:abstractNumId w:val="11"/>
  </w:num>
  <w:num w:numId="14">
    <w:abstractNumId w:val="21"/>
  </w:num>
  <w:num w:numId="15">
    <w:abstractNumId w:val="0"/>
  </w:num>
  <w:num w:numId="16">
    <w:abstractNumId w:val="16"/>
  </w:num>
  <w:num w:numId="17">
    <w:abstractNumId w:val="8"/>
  </w:num>
  <w:num w:numId="18">
    <w:abstractNumId w:val="23"/>
  </w:num>
  <w:num w:numId="19">
    <w:abstractNumId w:val="4"/>
  </w:num>
  <w:num w:numId="20">
    <w:abstractNumId w:val="24"/>
  </w:num>
  <w:num w:numId="21">
    <w:abstractNumId w:val="3"/>
  </w:num>
  <w:num w:numId="22">
    <w:abstractNumId w:val="6"/>
  </w:num>
  <w:num w:numId="23">
    <w:abstractNumId w:val="22"/>
  </w:num>
  <w:num w:numId="24">
    <w:abstractNumId w:val="14"/>
  </w:num>
  <w:num w:numId="25">
    <w:abstractNumId w:val="7"/>
  </w:num>
  <w:num w:numId="26">
    <w:abstractNumId w:val="12"/>
  </w:num>
  <w:num w:numId="27">
    <w:abstractNumId w:val="20"/>
  </w:num>
  <w:num w:numId="28">
    <w:abstractNumId w:val="28"/>
  </w:num>
  <w:num w:numId="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34E1"/>
    <w:rsid w:val="000026A5"/>
    <w:rsid w:val="000035BF"/>
    <w:rsid w:val="00004419"/>
    <w:rsid w:val="00007443"/>
    <w:rsid w:val="000100AD"/>
    <w:rsid w:val="00011137"/>
    <w:rsid w:val="00012362"/>
    <w:rsid w:val="00013F0E"/>
    <w:rsid w:val="00013F9A"/>
    <w:rsid w:val="000142DD"/>
    <w:rsid w:val="00017CA6"/>
    <w:rsid w:val="00021915"/>
    <w:rsid w:val="00023966"/>
    <w:rsid w:val="000256DC"/>
    <w:rsid w:val="00035090"/>
    <w:rsid w:val="0003659C"/>
    <w:rsid w:val="00044AF4"/>
    <w:rsid w:val="00046112"/>
    <w:rsid w:val="00051AD5"/>
    <w:rsid w:val="00060367"/>
    <w:rsid w:val="00061B11"/>
    <w:rsid w:val="00062094"/>
    <w:rsid w:val="000641F1"/>
    <w:rsid w:val="0008089E"/>
    <w:rsid w:val="000863A3"/>
    <w:rsid w:val="00090D2A"/>
    <w:rsid w:val="0009176C"/>
    <w:rsid w:val="0009349E"/>
    <w:rsid w:val="000A0DDE"/>
    <w:rsid w:val="000A35D6"/>
    <w:rsid w:val="000A6C74"/>
    <w:rsid w:val="000B1C9A"/>
    <w:rsid w:val="000B2299"/>
    <w:rsid w:val="000B2F8E"/>
    <w:rsid w:val="000B7B4F"/>
    <w:rsid w:val="000C7FE5"/>
    <w:rsid w:val="000D4F2A"/>
    <w:rsid w:val="000E411E"/>
    <w:rsid w:val="000E5FB2"/>
    <w:rsid w:val="0011245C"/>
    <w:rsid w:val="001139A8"/>
    <w:rsid w:val="001143B1"/>
    <w:rsid w:val="00116664"/>
    <w:rsid w:val="00120AFA"/>
    <w:rsid w:val="00122EC6"/>
    <w:rsid w:val="00123DBA"/>
    <w:rsid w:val="001275B9"/>
    <w:rsid w:val="0012768B"/>
    <w:rsid w:val="00146D42"/>
    <w:rsid w:val="00160011"/>
    <w:rsid w:val="00161EAF"/>
    <w:rsid w:val="00162BDE"/>
    <w:rsid w:val="001702A7"/>
    <w:rsid w:val="00172423"/>
    <w:rsid w:val="001755B5"/>
    <w:rsid w:val="0017629A"/>
    <w:rsid w:val="00191424"/>
    <w:rsid w:val="001914FD"/>
    <w:rsid w:val="001933A3"/>
    <w:rsid w:val="00197C75"/>
    <w:rsid w:val="001A1331"/>
    <w:rsid w:val="001A173A"/>
    <w:rsid w:val="001A46DB"/>
    <w:rsid w:val="001B3861"/>
    <w:rsid w:val="001C083E"/>
    <w:rsid w:val="001C2A22"/>
    <w:rsid w:val="001C2C77"/>
    <w:rsid w:val="001C4580"/>
    <w:rsid w:val="001D1786"/>
    <w:rsid w:val="001D374D"/>
    <w:rsid w:val="001D491D"/>
    <w:rsid w:val="001D5C2A"/>
    <w:rsid w:val="001E1B9A"/>
    <w:rsid w:val="001E74A2"/>
    <w:rsid w:val="001F0977"/>
    <w:rsid w:val="001F0E9E"/>
    <w:rsid w:val="001F3A04"/>
    <w:rsid w:val="001F4328"/>
    <w:rsid w:val="0020125E"/>
    <w:rsid w:val="002013CE"/>
    <w:rsid w:val="00202EB3"/>
    <w:rsid w:val="002034FF"/>
    <w:rsid w:val="00212DDA"/>
    <w:rsid w:val="00213292"/>
    <w:rsid w:val="002172D3"/>
    <w:rsid w:val="00217657"/>
    <w:rsid w:val="00223AA9"/>
    <w:rsid w:val="0022667F"/>
    <w:rsid w:val="0022691A"/>
    <w:rsid w:val="002322F2"/>
    <w:rsid w:val="002337EB"/>
    <w:rsid w:val="002351D8"/>
    <w:rsid w:val="0024028E"/>
    <w:rsid w:val="0024417D"/>
    <w:rsid w:val="00244762"/>
    <w:rsid w:val="00244763"/>
    <w:rsid w:val="002455D8"/>
    <w:rsid w:val="002501DD"/>
    <w:rsid w:val="00250539"/>
    <w:rsid w:val="00250E73"/>
    <w:rsid w:val="00251D69"/>
    <w:rsid w:val="00252A59"/>
    <w:rsid w:val="002563E3"/>
    <w:rsid w:val="002578EC"/>
    <w:rsid w:val="002609B8"/>
    <w:rsid w:val="002677AE"/>
    <w:rsid w:val="00273A5A"/>
    <w:rsid w:val="00274F7B"/>
    <w:rsid w:val="002817A2"/>
    <w:rsid w:val="00284C3D"/>
    <w:rsid w:val="0029341E"/>
    <w:rsid w:val="00295D0E"/>
    <w:rsid w:val="002A1667"/>
    <w:rsid w:val="002A417F"/>
    <w:rsid w:val="002A5B72"/>
    <w:rsid w:val="002B22D8"/>
    <w:rsid w:val="002B2D80"/>
    <w:rsid w:val="002B7677"/>
    <w:rsid w:val="002C3257"/>
    <w:rsid w:val="002D585D"/>
    <w:rsid w:val="002E02DA"/>
    <w:rsid w:val="002E224A"/>
    <w:rsid w:val="002E33D1"/>
    <w:rsid w:val="002E63CD"/>
    <w:rsid w:val="002E6E46"/>
    <w:rsid w:val="002E7AA8"/>
    <w:rsid w:val="002F2E4A"/>
    <w:rsid w:val="002F3B51"/>
    <w:rsid w:val="00301BE2"/>
    <w:rsid w:val="00304CBE"/>
    <w:rsid w:val="0031053D"/>
    <w:rsid w:val="00313E65"/>
    <w:rsid w:val="00326368"/>
    <w:rsid w:val="003300A6"/>
    <w:rsid w:val="003328E0"/>
    <w:rsid w:val="0033509A"/>
    <w:rsid w:val="003419F3"/>
    <w:rsid w:val="003436B4"/>
    <w:rsid w:val="00351A6D"/>
    <w:rsid w:val="00353568"/>
    <w:rsid w:val="00364B9F"/>
    <w:rsid w:val="00367225"/>
    <w:rsid w:val="003934E1"/>
    <w:rsid w:val="00393C1A"/>
    <w:rsid w:val="00395D72"/>
    <w:rsid w:val="003A0B62"/>
    <w:rsid w:val="003A20F0"/>
    <w:rsid w:val="003A2C51"/>
    <w:rsid w:val="003A3B8A"/>
    <w:rsid w:val="003A46B6"/>
    <w:rsid w:val="003A650B"/>
    <w:rsid w:val="003B0DC7"/>
    <w:rsid w:val="003C0249"/>
    <w:rsid w:val="003C6D30"/>
    <w:rsid w:val="003D3869"/>
    <w:rsid w:val="003D68C3"/>
    <w:rsid w:val="003D7D21"/>
    <w:rsid w:val="003E6C76"/>
    <w:rsid w:val="003F240E"/>
    <w:rsid w:val="0040280F"/>
    <w:rsid w:val="00404E65"/>
    <w:rsid w:val="00405A0F"/>
    <w:rsid w:val="004071E4"/>
    <w:rsid w:val="00413065"/>
    <w:rsid w:val="00415BC6"/>
    <w:rsid w:val="00417171"/>
    <w:rsid w:val="00417EC0"/>
    <w:rsid w:val="00420300"/>
    <w:rsid w:val="00421B76"/>
    <w:rsid w:val="004319C2"/>
    <w:rsid w:val="00431F27"/>
    <w:rsid w:val="00435D44"/>
    <w:rsid w:val="00436274"/>
    <w:rsid w:val="00440D6E"/>
    <w:rsid w:val="00444BD1"/>
    <w:rsid w:val="00445F21"/>
    <w:rsid w:val="0044616E"/>
    <w:rsid w:val="00450815"/>
    <w:rsid w:val="00463053"/>
    <w:rsid w:val="00464A04"/>
    <w:rsid w:val="004662D2"/>
    <w:rsid w:val="004715A1"/>
    <w:rsid w:val="004725BE"/>
    <w:rsid w:val="00473967"/>
    <w:rsid w:val="00473C20"/>
    <w:rsid w:val="00475A3D"/>
    <w:rsid w:val="004850FD"/>
    <w:rsid w:val="00485C5B"/>
    <w:rsid w:val="00486581"/>
    <w:rsid w:val="00486FBA"/>
    <w:rsid w:val="0048749B"/>
    <w:rsid w:val="00492570"/>
    <w:rsid w:val="00492D12"/>
    <w:rsid w:val="00493F33"/>
    <w:rsid w:val="004A3472"/>
    <w:rsid w:val="004A3F19"/>
    <w:rsid w:val="004C0E48"/>
    <w:rsid w:val="004C4C92"/>
    <w:rsid w:val="004C65AB"/>
    <w:rsid w:val="004D0921"/>
    <w:rsid w:val="004D265D"/>
    <w:rsid w:val="004D3AF2"/>
    <w:rsid w:val="004D733F"/>
    <w:rsid w:val="004F30B2"/>
    <w:rsid w:val="004F3C03"/>
    <w:rsid w:val="005003B1"/>
    <w:rsid w:val="00502031"/>
    <w:rsid w:val="0050212B"/>
    <w:rsid w:val="00506A7C"/>
    <w:rsid w:val="00513402"/>
    <w:rsid w:val="005139AB"/>
    <w:rsid w:val="00521B4E"/>
    <w:rsid w:val="005232ED"/>
    <w:rsid w:val="0052332A"/>
    <w:rsid w:val="0052433E"/>
    <w:rsid w:val="00534550"/>
    <w:rsid w:val="00541EB8"/>
    <w:rsid w:val="0054602C"/>
    <w:rsid w:val="00553280"/>
    <w:rsid w:val="005534C6"/>
    <w:rsid w:val="0055616A"/>
    <w:rsid w:val="005727B7"/>
    <w:rsid w:val="00574BF3"/>
    <w:rsid w:val="00582C41"/>
    <w:rsid w:val="00586AEB"/>
    <w:rsid w:val="005A11D8"/>
    <w:rsid w:val="005A6DC2"/>
    <w:rsid w:val="005C201E"/>
    <w:rsid w:val="005C2E7B"/>
    <w:rsid w:val="005C4E73"/>
    <w:rsid w:val="005D4716"/>
    <w:rsid w:val="005E32E3"/>
    <w:rsid w:val="005E4536"/>
    <w:rsid w:val="005E4B6E"/>
    <w:rsid w:val="005E5549"/>
    <w:rsid w:val="005E77C9"/>
    <w:rsid w:val="005E7FEE"/>
    <w:rsid w:val="005F08C4"/>
    <w:rsid w:val="005F701E"/>
    <w:rsid w:val="00600521"/>
    <w:rsid w:val="00603D26"/>
    <w:rsid w:val="00607B59"/>
    <w:rsid w:val="006105DD"/>
    <w:rsid w:val="00612E60"/>
    <w:rsid w:val="00614C69"/>
    <w:rsid w:val="006173AD"/>
    <w:rsid w:val="00626670"/>
    <w:rsid w:val="00631603"/>
    <w:rsid w:val="006379E9"/>
    <w:rsid w:val="00640799"/>
    <w:rsid w:val="0064547D"/>
    <w:rsid w:val="00657172"/>
    <w:rsid w:val="00662A05"/>
    <w:rsid w:val="00662F8B"/>
    <w:rsid w:val="00666914"/>
    <w:rsid w:val="00670E33"/>
    <w:rsid w:val="00684170"/>
    <w:rsid w:val="0069276C"/>
    <w:rsid w:val="006940E6"/>
    <w:rsid w:val="00697E3D"/>
    <w:rsid w:val="006A03CB"/>
    <w:rsid w:val="006A1D34"/>
    <w:rsid w:val="006B5AB3"/>
    <w:rsid w:val="006B7030"/>
    <w:rsid w:val="006C0773"/>
    <w:rsid w:val="006C64FF"/>
    <w:rsid w:val="006D219A"/>
    <w:rsid w:val="006D5908"/>
    <w:rsid w:val="006E0831"/>
    <w:rsid w:val="006E302C"/>
    <w:rsid w:val="006E6AF7"/>
    <w:rsid w:val="006E76D8"/>
    <w:rsid w:val="006E790C"/>
    <w:rsid w:val="006F1744"/>
    <w:rsid w:val="006F62C3"/>
    <w:rsid w:val="006F6B78"/>
    <w:rsid w:val="0070237F"/>
    <w:rsid w:val="007078AB"/>
    <w:rsid w:val="00715E74"/>
    <w:rsid w:val="007163F6"/>
    <w:rsid w:val="007246DF"/>
    <w:rsid w:val="0072783D"/>
    <w:rsid w:val="00733360"/>
    <w:rsid w:val="007432FA"/>
    <w:rsid w:val="00746AFB"/>
    <w:rsid w:val="00757F0C"/>
    <w:rsid w:val="00767550"/>
    <w:rsid w:val="007716EA"/>
    <w:rsid w:val="00771CF2"/>
    <w:rsid w:val="0077209A"/>
    <w:rsid w:val="00780C00"/>
    <w:rsid w:val="0078125F"/>
    <w:rsid w:val="00782E69"/>
    <w:rsid w:val="00783EF3"/>
    <w:rsid w:val="0078464D"/>
    <w:rsid w:val="00785483"/>
    <w:rsid w:val="007877AD"/>
    <w:rsid w:val="00790856"/>
    <w:rsid w:val="00794671"/>
    <w:rsid w:val="007A7F20"/>
    <w:rsid w:val="007B0C1B"/>
    <w:rsid w:val="007B198F"/>
    <w:rsid w:val="007B3338"/>
    <w:rsid w:val="007B4203"/>
    <w:rsid w:val="007B5BA0"/>
    <w:rsid w:val="007C3769"/>
    <w:rsid w:val="007C4BF4"/>
    <w:rsid w:val="007C54B8"/>
    <w:rsid w:val="007C6C31"/>
    <w:rsid w:val="007C6D92"/>
    <w:rsid w:val="007D2889"/>
    <w:rsid w:val="007D54F6"/>
    <w:rsid w:val="007D7F52"/>
    <w:rsid w:val="007E2A8D"/>
    <w:rsid w:val="007E554C"/>
    <w:rsid w:val="007E63B8"/>
    <w:rsid w:val="0080331C"/>
    <w:rsid w:val="008139E4"/>
    <w:rsid w:val="00817957"/>
    <w:rsid w:val="008245AE"/>
    <w:rsid w:val="00825194"/>
    <w:rsid w:val="00842514"/>
    <w:rsid w:val="00844500"/>
    <w:rsid w:val="0084683B"/>
    <w:rsid w:val="00850E90"/>
    <w:rsid w:val="0085137E"/>
    <w:rsid w:val="00852043"/>
    <w:rsid w:val="008620DC"/>
    <w:rsid w:val="008653BD"/>
    <w:rsid w:val="00871F92"/>
    <w:rsid w:val="008736B3"/>
    <w:rsid w:val="00877510"/>
    <w:rsid w:val="008866A9"/>
    <w:rsid w:val="00887458"/>
    <w:rsid w:val="00890BBE"/>
    <w:rsid w:val="0089250B"/>
    <w:rsid w:val="00892D0F"/>
    <w:rsid w:val="008968CD"/>
    <w:rsid w:val="008A2615"/>
    <w:rsid w:val="008A53D2"/>
    <w:rsid w:val="008A744D"/>
    <w:rsid w:val="008B151A"/>
    <w:rsid w:val="008B42CC"/>
    <w:rsid w:val="008B7D78"/>
    <w:rsid w:val="008C07CA"/>
    <w:rsid w:val="008C1F32"/>
    <w:rsid w:val="008C4A58"/>
    <w:rsid w:val="008D5E36"/>
    <w:rsid w:val="008D748F"/>
    <w:rsid w:val="008E11FE"/>
    <w:rsid w:val="008E5C30"/>
    <w:rsid w:val="008E62C5"/>
    <w:rsid w:val="008F0ED2"/>
    <w:rsid w:val="008F6983"/>
    <w:rsid w:val="00901811"/>
    <w:rsid w:val="009025DE"/>
    <w:rsid w:val="0090604F"/>
    <w:rsid w:val="0092301F"/>
    <w:rsid w:val="00923F61"/>
    <w:rsid w:val="00932222"/>
    <w:rsid w:val="00940965"/>
    <w:rsid w:val="00940C06"/>
    <w:rsid w:val="00945B88"/>
    <w:rsid w:val="0094600F"/>
    <w:rsid w:val="009505ED"/>
    <w:rsid w:val="009528B2"/>
    <w:rsid w:val="00952AF7"/>
    <w:rsid w:val="009547A7"/>
    <w:rsid w:val="0095707C"/>
    <w:rsid w:val="00967BB1"/>
    <w:rsid w:val="00970E14"/>
    <w:rsid w:val="009745F1"/>
    <w:rsid w:val="00974916"/>
    <w:rsid w:val="00980595"/>
    <w:rsid w:val="009845D2"/>
    <w:rsid w:val="0098536F"/>
    <w:rsid w:val="009853E1"/>
    <w:rsid w:val="0098604C"/>
    <w:rsid w:val="00993898"/>
    <w:rsid w:val="00997CB3"/>
    <w:rsid w:val="009A083A"/>
    <w:rsid w:val="009A14A5"/>
    <w:rsid w:val="009A289F"/>
    <w:rsid w:val="009A6528"/>
    <w:rsid w:val="009B32AB"/>
    <w:rsid w:val="009B7399"/>
    <w:rsid w:val="009B74EE"/>
    <w:rsid w:val="009C38D0"/>
    <w:rsid w:val="009D0FDD"/>
    <w:rsid w:val="009D13D6"/>
    <w:rsid w:val="009D5CD4"/>
    <w:rsid w:val="009E5A7A"/>
    <w:rsid w:val="009E7C33"/>
    <w:rsid w:val="009F15C5"/>
    <w:rsid w:val="009F5C02"/>
    <w:rsid w:val="00A06EE2"/>
    <w:rsid w:val="00A07BCB"/>
    <w:rsid w:val="00A12869"/>
    <w:rsid w:val="00A14A25"/>
    <w:rsid w:val="00A21071"/>
    <w:rsid w:val="00A306D2"/>
    <w:rsid w:val="00A31CD6"/>
    <w:rsid w:val="00A36791"/>
    <w:rsid w:val="00A40F2F"/>
    <w:rsid w:val="00A410A2"/>
    <w:rsid w:val="00A62839"/>
    <w:rsid w:val="00A65B56"/>
    <w:rsid w:val="00A75DF0"/>
    <w:rsid w:val="00A77C0C"/>
    <w:rsid w:val="00A82669"/>
    <w:rsid w:val="00A840D1"/>
    <w:rsid w:val="00A9153E"/>
    <w:rsid w:val="00A960B3"/>
    <w:rsid w:val="00AA0418"/>
    <w:rsid w:val="00AA1083"/>
    <w:rsid w:val="00AA13B5"/>
    <w:rsid w:val="00AA17C0"/>
    <w:rsid w:val="00AA5C12"/>
    <w:rsid w:val="00AA6BE6"/>
    <w:rsid w:val="00AB1C4E"/>
    <w:rsid w:val="00AB2BD5"/>
    <w:rsid w:val="00AC2060"/>
    <w:rsid w:val="00AE0366"/>
    <w:rsid w:val="00AE3273"/>
    <w:rsid w:val="00AE4D55"/>
    <w:rsid w:val="00AF6749"/>
    <w:rsid w:val="00AF6A56"/>
    <w:rsid w:val="00B00653"/>
    <w:rsid w:val="00B0312F"/>
    <w:rsid w:val="00B10FA0"/>
    <w:rsid w:val="00B1373D"/>
    <w:rsid w:val="00B2319E"/>
    <w:rsid w:val="00B24A33"/>
    <w:rsid w:val="00B25130"/>
    <w:rsid w:val="00B26F53"/>
    <w:rsid w:val="00B3265F"/>
    <w:rsid w:val="00B3509D"/>
    <w:rsid w:val="00B3520C"/>
    <w:rsid w:val="00B41D77"/>
    <w:rsid w:val="00B449E2"/>
    <w:rsid w:val="00B46D1C"/>
    <w:rsid w:val="00B46F55"/>
    <w:rsid w:val="00B53FCC"/>
    <w:rsid w:val="00B61D7C"/>
    <w:rsid w:val="00B628EB"/>
    <w:rsid w:val="00B641F6"/>
    <w:rsid w:val="00B6573A"/>
    <w:rsid w:val="00B658D3"/>
    <w:rsid w:val="00B73019"/>
    <w:rsid w:val="00B81ED3"/>
    <w:rsid w:val="00B9199A"/>
    <w:rsid w:val="00B930F8"/>
    <w:rsid w:val="00BA75DA"/>
    <w:rsid w:val="00BB11B1"/>
    <w:rsid w:val="00BB2C63"/>
    <w:rsid w:val="00BB39A7"/>
    <w:rsid w:val="00BC0522"/>
    <w:rsid w:val="00BD2319"/>
    <w:rsid w:val="00BD4D72"/>
    <w:rsid w:val="00BD614B"/>
    <w:rsid w:val="00BE14E6"/>
    <w:rsid w:val="00BE18EA"/>
    <w:rsid w:val="00BE5105"/>
    <w:rsid w:val="00BF3516"/>
    <w:rsid w:val="00C0443F"/>
    <w:rsid w:val="00C050EA"/>
    <w:rsid w:val="00C07352"/>
    <w:rsid w:val="00C1251A"/>
    <w:rsid w:val="00C17206"/>
    <w:rsid w:val="00C23C33"/>
    <w:rsid w:val="00C3110E"/>
    <w:rsid w:val="00C43A52"/>
    <w:rsid w:val="00C443D5"/>
    <w:rsid w:val="00C44F44"/>
    <w:rsid w:val="00C478CE"/>
    <w:rsid w:val="00C505F0"/>
    <w:rsid w:val="00C54C99"/>
    <w:rsid w:val="00C622B5"/>
    <w:rsid w:val="00C71FE8"/>
    <w:rsid w:val="00C76A78"/>
    <w:rsid w:val="00C8128D"/>
    <w:rsid w:val="00C8277C"/>
    <w:rsid w:val="00CA141A"/>
    <w:rsid w:val="00CA1F09"/>
    <w:rsid w:val="00CB1F3D"/>
    <w:rsid w:val="00CB5A6B"/>
    <w:rsid w:val="00CC7CBC"/>
    <w:rsid w:val="00CD73E8"/>
    <w:rsid w:val="00CE3619"/>
    <w:rsid w:val="00CE4D33"/>
    <w:rsid w:val="00CE5253"/>
    <w:rsid w:val="00CF21F0"/>
    <w:rsid w:val="00CF38B8"/>
    <w:rsid w:val="00D030B5"/>
    <w:rsid w:val="00D04CB8"/>
    <w:rsid w:val="00D132B7"/>
    <w:rsid w:val="00D14EEE"/>
    <w:rsid w:val="00D202A1"/>
    <w:rsid w:val="00D424B2"/>
    <w:rsid w:val="00D449A8"/>
    <w:rsid w:val="00D45699"/>
    <w:rsid w:val="00D52007"/>
    <w:rsid w:val="00D57DE7"/>
    <w:rsid w:val="00D6534B"/>
    <w:rsid w:val="00D71902"/>
    <w:rsid w:val="00D75FF5"/>
    <w:rsid w:val="00D81B9F"/>
    <w:rsid w:val="00D81E02"/>
    <w:rsid w:val="00D86270"/>
    <w:rsid w:val="00D9223B"/>
    <w:rsid w:val="00D93814"/>
    <w:rsid w:val="00DA0880"/>
    <w:rsid w:val="00DA3C33"/>
    <w:rsid w:val="00DA468D"/>
    <w:rsid w:val="00DA48B5"/>
    <w:rsid w:val="00DA5A6E"/>
    <w:rsid w:val="00DB6470"/>
    <w:rsid w:val="00DC02F5"/>
    <w:rsid w:val="00DC700D"/>
    <w:rsid w:val="00DD4003"/>
    <w:rsid w:val="00DD47C3"/>
    <w:rsid w:val="00DE071B"/>
    <w:rsid w:val="00DE1AD4"/>
    <w:rsid w:val="00DE5D10"/>
    <w:rsid w:val="00DF3295"/>
    <w:rsid w:val="00DF394B"/>
    <w:rsid w:val="00DF4B30"/>
    <w:rsid w:val="00E03EAF"/>
    <w:rsid w:val="00E11B5E"/>
    <w:rsid w:val="00E16F37"/>
    <w:rsid w:val="00E1779C"/>
    <w:rsid w:val="00E238A0"/>
    <w:rsid w:val="00E313EB"/>
    <w:rsid w:val="00E31400"/>
    <w:rsid w:val="00E40976"/>
    <w:rsid w:val="00E416AA"/>
    <w:rsid w:val="00E4223E"/>
    <w:rsid w:val="00E46360"/>
    <w:rsid w:val="00E51627"/>
    <w:rsid w:val="00E53125"/>
    <w:rsid w:val="00E55D76"/>
    <w:rsid w:val="00E62651"/>
    <w:rsid w:val="00E7280D"/>
    <w:rsid w:val="00E8377D"/>
    <w:rsid w:val="00E84FC2"/>
    <w:rsid w:val="00E8740F"/>
    <w:rsid w:val="00E87485"/>
    <w:rsid w:val="00E9309D"/>
    <w:rsid w:val="00E93902"/>
    <w:rsid w:val="00E9552A"/>
    <w:rsid w:val="00EA157F"/>
    <w:rsid w:val="00EA4160"/>
    <w:rsid w:val="00EA6C24"/>
    <w:rsid w:val="00EB4831"/>
    <w:rsid w:val="00ED2684"/>
    <w:rsid w:val="00EE78CA"/>
    <w:rsid w:val="00EE7E62"/>
    <w:rsid w:val="00EF55E9"/>
    <w:rsid w:val="00F0159C"/>
    <w:rsid w:val="00F07401"/>
    <w:rsid w:val="00F12A99"/>
    <w:rsid w:val="00F269A0"/>
    <w:rsid w:val="00F34AB7"/>
    <w:rsid w:val="00F3715A"/>
    <w:rsid w:val="00F37238"/>
    <w:rsid w:val="00F51973"/>
    <w:rsid w:val="00F55680"/>
    <w:rsid w:val="00F5674D"/>
    <w:rsid w:val="00F65230"/>
    <w:rsid w:val="00F73FF7"/>
    <w:rsid w:val="00F76DEC"/>
    <w:rsid w:val="00F83F77"/>
    <w:rsid w:val="00F84116"/>
    <w:rsid w:val="00F8668A"/>
    <w:rsid w:val="00F93427"/>
    <w:rsid w:val="00F965AC"/>
    <w:rsid w:val="00F96B1D"/>
    <w:rsid w:val="00FA2C98"/>
    <w:rsid w:val="00FA758D"/>
    <w:rsid w:val="00FB66AB"/>
    <w:rsid w:val="00FB6EF1"/>
    <w:rsid w:val="00FD0561"/>
    <w:rsid w:val="00FD596A"/>
    <w:rsid w:val="00FE2820"/>
    <w:rsid w:val="00FE7E3A"/>
    <w:rsid w:val="00FF064D"/>
    <w:rsid w:val="00FF1256"/>
    <w:rsid w:val="00FF4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1FEC7A"/>
  <w15:docId w15:val="{42301409-505B-4DB0-90AB-7DF8AE3C9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795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7278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2783D"/>
  </w:style>
  <w:style w:type="paragraph" w:styleId="Footer">
    <w:name w:val="footer"/>
    <w:basedOn w:val="Normal"/>
    <w:link w:val="FooterChar"/>
    <w:uiPriority w:val="99"/>
    <w:unhideWhenUsed/>
    <w:rsid w:val="007278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783D"/>
  </w:style>
  <w:style w:type="paragraph" w:styleId="ListParagraph">
    <w:name w:val="List Paragraph"/>
    <w:basedOn w:val="Normal"/>
    <w:uiPriority w:val="34"/>
    <w:qFormat/>
    <w:rsid w:val="006940E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A3F19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BD4D72"/>
    <w:rPr>
      <w:b/>
      <w:bCs/>
      <w:i w:val="0"/>
      <w:iCs w:val="0"/>
    </w:rPr>
  </w:style>
  <w:style w:type="character" w:customStyle="1" w:styleId="st1">
    <w:name w:val="st1"/>
    <w:basedOn w:val="DefaultParagraphFont"/>
    <w:rsid w:val="00BD4D72"/>
  </w:style>
  <w:style w:type="character" w:styleId="Strong">
    <w:name w:val="Strong"/>
    <w:basedOn w:val="DefaultParagraphFont"/>
    <w:uiPriority w:val="22"/>
    <w:qFormat/>
    <w:rsid w:val="003300A6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03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030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1057B5-B3F1-45C9-A323-24CDDF1CB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4</Pages>
  <Words>707</Words>
  <Characters>403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 Hoffman</dc:creator>
  <cp:lastModifiedBy>Paul Hoffman</cp:lastModifiedBy>
  <cp:revision>26</cp:revision>
  <cp:lastPrinted>2021-01-27T20:12:00Z</cp:lastPrinted>
  <dcterms:created xsi:type="dcterms:W3CDTF">2021-01-26T19:37:00Z</dcterms:created>
  <dcterms:modified xsi:type="dcterms:W3CDTF">2021-02-09T16:12:00Z</dcterms:modified>
</cp:coreProperties>
</file>